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C9F" w:rsidRPr="008D6C9F" w:rsidRDefault="007C461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3.15pt;margin-top:-22.65pt;width:233.2pt;height:99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97E7E" w:rsidRPr="00297E7E" w:rsidRDefault="00297E7E" w:rsidP="00297E7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7E7E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ложение 1 к ОПОП по направлению подготовки 44.03.01 Педагогическое образование (уровень бакалавриата), Направленность (профиль) программы «Математическое образование формы обучения очная, заочная, утв. приказом ректора ОмГА от </w:t>
                  </w:r>
                  <w:r w:rsidR="00944E7D">
                    <w:rPr>
                      <w:rFonts w:ascii="Times New Roman" w:hAnsi="Times New Roman"/>
                      <w:sz w:val="20"/>
                      <w:szCs w:val="20"/>
                    </w:rPr>
                    <w:t>28.03.2022 № 28</w:t>
                  </w:r>
                </w:p>
                <w:p w:rsidR="00297E7E" w:rsidRPr="00297E7E" w:rsidRDefault="00297E7E" w:rsidP="00297E7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D6C9F" w:rsidRPr="00C42460" w:rsidRDefault="008D6C9F" w:rsidP="008D6C9F">
                  <w:pPr>
                    <w:jc w:val="both"/>
                  </w:pPr>
                </w:p>
              </w:txbxContent>
            </v:textbox>
          </v:shape>
        </w:pict>
      </w:r>
      <w:r w:rsidR="00E310E5">
        <w:rPr>
          <w:rFonts w:ascii="Times New Roman" w:eastAsia="Courier New" w:hAnsi="Times New Roman"/>
          <w:b/>
          <w:bCs/>
          <w:color w:val="000000"/>
          <w:sz w:val="24"/>
          <w:szCs w:val="24"/>
        </w:rPr>
        <w:t>;</w:t>
      </w: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8D6C9F" w:rsidRPr="008D6C9F" w:rsidRDefault="00B27CF5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«</w:t>
      </w:r>
      <w:r w:rsidR="008D6C9F"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Омская гуманитарная академия</w:t>
      </w: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»</w:t>
      </w:r>
    </w:p>
    <w:p w:rsidR="003D5E69" w:rsidRPr="003D5E69" w:rsidRDefault="003D5E69" w:rsidP="003D5E69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3D5E69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Кафедра «</w:t>
      </w:r>
      <w:r w:rsidR="004C69FE"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Информатики, математики и естественнонаучных дисциплин</w:t>
      </w:r>
      <w:r w:rsidRPr="003D5E69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»</w:t>
      </w:r>
    </w:p>
    <w:p w:rsidR="008D6C9F" w:rsidRPr="008D6C9F" w:rsidRDefault="007C461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110.6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D6C9F" w:rsidRPr="006D7F35" w:rsidRDefault="008D6C9F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8D6C9F" w:rsidRPr="006D7F35" w:rsidRDefault="008D6C9F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Ректор, д.фил.н., профессор</w:t>
                  </w:r>
                </w:p>
                <w:p w:rsidR="008D6C9F" w:rsidRPr="006D7F35" w:rsidRDefault="008D6C9F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8D6C9F" w:rsidRPr="006D7F35" w:rsidRDefault="008D6C9F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="00297E7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</w:t>
                  </w:r>
                  <w:r w:rsidR="00944E7D">
                    <w:rPr>
                      <w:rFonts w:ascii="Times New Roman" w:hAnsi="Times New Roman"/>
                      <w:sz w:val="24"/>
                      <w:szCs w:val="24"/>
                    </w:rPr>
                    <w:t>28.03.2022</w:t>
                  </w: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B053F" w:rsidRPr="008B053F" w:rsidRDefault="008B053F" w:rsidP="008B053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B053F">
        <w:rPr>
          <w:rFonts w:ascii="Times New Roman" w:hAnsi="Times New Roman"/>
          <w:b/>
          <w:bCs/>
          <w:caps/>
          <w:sz w:val="24"/>
          <w:szCs w:val="24"/>
        </w:rPr>
        <w:t>Использование электронных образовательных ресурсов в рамках учебного предмета «Математика»</w:t>
      </w:r>
    </w:p>
    <w:p w:rsidR="008B053F" w:rsidRPr="008B053F" w:rsidRDefault="008B053F" w:rsidP="008B053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6C9F" w:rsidRPr="008D6C9F" w:rsidRDefault="001B2E04" w:rsidP="008D6C9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1.В.</w:t>
      </w:r>
      <w:r w:rsidR="000D38DE">
        <w:rPr>
          <w:rFonts w:ascii="Times New Roman" w:hAnsi="Times New Roman"/>
          <w:b/>
          <w:bCs/>
          <w:color w:val="000000"/>
          <w:sz w:val="24"/>
          <w:szCs w:val="24"/>
        </w:rPr>
        <w:t>ДВ.03.02</w:t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рограмме бакалавриата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(программа 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академического </w:t>
      </w: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бакалавриата)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126F52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ие подготовки </w:t>
      </w:r>
      <w:r w:rsidRPr="008D6C9F">
        <w:rPr>
          <w:rFonts w:ascii="Times New Roman" w:eastAsia="Courier New" w:hAnsi="Times New Roman"/>
          <w:b/>
          <w:sz w:val="24"/>
          <w:szCs w:val="24"/>
          <w:lang w:bidi="ru-RU"/>
        </w:rPr>
        <w:t xml:space="preserve">44.03.01 Педагогическое образование 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b/>
          <w:sz w:val="24"/>
          <w:szCs w:val="24"/>
          <w:lang w:bidi="ru-RU"/>
        </w:rPr>
        <w:t xml:space="preserve"> (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>уровень бакалавриата)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cr/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ности (профили) программы </w:t>
      </w:r>
      <w:r w:rsidR="00B27CF5">
        <w:rPr>
          <w:rFonts w:ascii="Times New Roman" w:eastAsia="Courier New" w:hAnsi="Times New Roman"/>
          <w:b/>
          <w:sz w:val="24"/>
          <w:szCs w:val="24"/>
          <w:lang w:bidi="ru-RU"/>
        </w:rPr>
        <w:t>«Математическое образование»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</w:p>
    <w:p w:rsidR="003D5E69" w:rsidRPr="003D5E69" w:rsidRDefault="00297E7E" w:rsidP="003D5E69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297E7E">
        <w:rPr>
          <w:rFonts w:ascii="Times New Roman" w:eastAsia="Courier New" w:hAnsi="Times New Roman"/>
          <w:sz w:val="24"/>
          <w:szCs w:val="24"/>
          <w:lang w:bidi="ru-RU"/>
        </w:rPr>
        <w:t xml:space="preserve">Виды профессиональной деятельности: </w:t>
      </w:r>
      <w:r w:rsidR="003D5E69" w:rsidRPr="003D5E69">
        <w:rPr>
          <w:rFonts w:ascii="Times New Roman" w:eastAsia="Courier New" w:hAnsi="Times New Roman"/>
          <w:sz w:val="24"/>
          <w:szCs w:val="24"/>
          <w:lang w:bidi="ru-RU"/>
        </w:rPr>
        <w:t xml:space="preserve">педагогическая (основной), исследовательская </w:t>
      </w:r>
    </w:p>
    <w:p w:rsidR="00126F52" w:rsidRDefault="00126F52" w:rsidP="003D5E69">
      <w:pPr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</w:p>
    <w:p w:rsidR="00297E7E" w:rsidRPr="00297E7E" w:rsidRDefault="00297E7E" w:rsidP="00297E7E">
      <w:pPr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297E7E">
        <w:rPr>
          <w:rFonts w:ascii="Times New Roman" w:eastAsia="Courier New" w:hAnsi="Times New Roman"/>
          <w:b/>
          <w:sz w:val="24"/>
          <w:szCs w:val="24"/>
          <w:lang w:bidi="ru-RU"/>
        </w:rPr>
        <w:t>Для обучающихся:</w:t>
      </w:r>
    </w:p>
    <w:p w:rsidR="00944E7D" w:rsidRDefault="00944E7D" w:rsidP="004C69FE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4C69FE" w:rsidRPr="00C62075" w:rsidRDefault="004C69FE" w:rsidP="004C69FE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C62075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заочной формы обучения 201</w:t>
      </w:r>
      <w:r w:rsidR="002E5AF7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8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C62075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4C69FE" w:rsidRPr="00C62075" w:rsidRDefault="004C69FE" w:rsidP="004C69FE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4C69FE" w:rsidRDefault="004C69FE" w:rsidP="004C69FE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944E7D" w:rsidRDefault="00944E7D" w:rsidP="004C69FE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944E7D" w:rsidRPr="00C62075" w:rsidRDefault="00944E7D" w:rsidP="004C69FE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4C69FE" w:rsidRDefault="004C69FE" w:rsidP="004C69FE">
      <w:pPr>
        <w:jc w:val="center"/>
      </w:pPr>
      <w:r w:rsidRPr="00C62075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Омск, 202</w:t>
      </w:r>
      <w:r w:rsidR="00944E7D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2</w:t>
      </w:r>
    </w:p>
    <w:p w:rsidR="005654B2" w:rsidRPr="005654B2" w:rsidRDefault="00297E7E" w:rsidP="004C69FE">
      <w:pPr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  <w:r w:rsidRPr="00297E7E">
        <w:rPr>
          <w:rFonts w:ascii="Times New Roman" w:eastAsia="Courier New" w:hAnsi="Times New Roman"/>
          <w:sz w:val="24"/>
          <w:szCs w:val="24"/>
          <w:lang w:bidi="ru-RU"/>
        </w:rPr>
        <w:br w:type="page"/>
      </w:r>
      <w:r w:rsidR="005654B2" w:rsidRPr="005654B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5654B2" w:rsidRPr="005654B2" w:rsidRDefault="005654B2" w:rsidP="005654B2">
      <w:pPr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</w:p>
    <w:p w:rsidR="005654B2" w:rsidRPr="005654B2" w:rsidRDefault="005654B2" w:rsidP="005654B2">
      <w:pPr>
        <w:spacing w:after="0" w:line="240" w:lineRule="auto"/>
        <w:rPr>
          <w:rFonts w:ascii="Times New Roman" w:hAnsi="Times New Roman"/>
          <w:iCs/>
          <w:color w:val="000000"/>
          <w:spacing w:val="-3"/>
          <w:sz w:val="24"/>
          <w:szCs w:val="24"/>
          <w:lang w:eastAsia="en-US"/>
        </w:rPr>
      </w:pPr>
      <w:r w:rsidRPr="005654B2">
        <w:rPr>
          <w:rFonts w:ascii="Times New Roman" w:hAnsi="Times New Roman"/>
          <w:iCs/>
          <w:color w:val="000000"/>
          <w:spacing w:val="-3"/>
          <w:sz w:val="24"/>
          <w:szCs w:val="24"/>
          <w:lang w:eastAsia="en-US"/>
        </w:rPr>
        <w:t>к.п.н., профессор _________________ /О.Н. Лучко/</w:t>
      </w:r>
    </w:p>
    <w:p w:rsidR="005654B2" w:rsidRPr="005654B2" w:rsidRDefault="005654B2" w:rsidP="005654B2">
      <w:pPr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</w:p>
    <w:p w:rsidR="004C69FE" w:rsidRPr="008D6C9F" w:rsidRDefault="004C69FE" w:rsidP="004C69F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4C69FE" w:rsidRDefault="004C69FE" w:rsidP="004C69F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4C69FE" w:rsidRPr="008D6C9F" w:rsidRDefault="00944E7D" w:rsidP="004C69F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>
        <w:rPr>
          <w:rFonts w:ascii="Times New Roman" w:hAnsi="Times New Roman"/>
          <w:spacing w:val="-3"/>
          <w:sz w:val="24"/>
          <w:szCs w:val="24"/>
          <w:lang w:eastAsia="en-US"/>
        </w:rPr>
        <w:t>Протокол от 25.03.2022</w:t>
      </w:r>
      <w:r w:rsidR="004C69FE" w:rsidRPr="00C62075">
        <w:rPr>
          <w:rFonts w:ascii="Times New Roman" w:hAnsi="Times New Roman"/>
          <w:spacing w:val="-3"/>
          <w:sz w:val="24"/>
          <w:szCs w:val="24"/>
          <w:lang w:eastAsia="en-US"/>
        </w:rPr>
        <w:t xml:space="preserve"> г. № 8</w:t>
      </w:r>
    </w:p>
    <w:p w:rsidR="004C69FE" w:rsidRPr="008D6C9F" w:rsidRDefault="004C69FE" w:rsidP="004C69F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4C69FE" w:rsidRPr="008D6C9F" w:rsidRDefault="004C69FE" w:rsidP="004C69F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6974E4" w:rsidRDefault="006974E4" w:rsidP="004B2867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4B2867" w:rsidRDefault="004B2867" w:rsidP="00297E7E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4C69FE" w:rsidRDefault="004C69FE" w:rsidP="00297E7E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4C69FE" w:rsidRDefault="004C69FE" w:rsidP="00297E7E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4C69FE" w:rsidRDefault="004C69FE" w:rsidP="00297E7E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4B2867" w:rsidRDefault="004B2867" w:rsidP="00297E7E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4B2867" w:rsidRDefault="004B2867" w:rsidP="00297E7E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4B2867" w:rsidRDefault="004B2867" w:rsidP="00297E7E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8D6C9F" w:rsidRPr="008D6C9F" w:rsidRDefault="008D6C9F" w:rsidP="00297E7E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206D0A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206D0A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206D0A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206D0A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206D0A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C77849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8D6C9F">
        <w:rPr>
          <w:rFonts w:ascii="Times New Roman" w:hAnsi="Times New Roman"/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8D6C9F"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CB1FA7" w:rsidRPr="00CB1FA7" w:rsidRDefault="008D6C9F" w:rsidP="00CB1F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CB1FA7" w:rsidRPr="00CB1FA7">
        <w:rPr>
          <w:rFonts w:ascii="Times New Roman" w:hAnsi="Times New Roman"/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CB1FA7" w:rsidRPr="00CB1FA7" w:rsidRDefault="00CB1FA7" w:rsidP="00CB1F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B1FA7">
        <w:rPr>
          <w:rFonts w:ascii="Times New Roman" w:hAnsi="Times New Roman"/>
          <w:color w:val="000000"/>
          <w:sz w:val="24"/>
          <w:szCs w:val="24"/>
          <w:lang w:eastAsia="en-US"/>
        </w:rPr>
        <w:t>-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944E7D" w:rsidRPr="00944E7D" w:rsidRDefault="00944E7D" w:rsidP="00944E7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4E7D">
        <w:rPr>
          <w:rFonts w:ascii="Times New Roman" w:hAnsi="Times New Roman"/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B1FA7" w:rsidRPr="00944E7D" w:rsidRDefault="00CB1FA7" w:rsidP="00944E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44E7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C77849" w:rsidRPr="00944E7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абочая программа </w:t>
      </w:r>
      <w:r w:rsidRPr="00944E7D">
        <w:rPr>
          <w:rFonts w:ascii="Times New Roman" w:hAnsi="Times New Roman"/>
          <w:color w:val="000000"/>
          <w:sz w:val="24"/>
          <w:szCs w:val="24"/>
          <w:lang w:eastAsia="en-US"/>
        </w:rPr>
        <w:t>дисциплины составлен в соответствии с локальными нормативными актами ЧУ ОО ВО «</w:t>
      </w:r>
      <w:r w:rsidRPr="00944E7D">
        <w:rPr>
          <w:rFonts w:ascii="Times New Roman" w:hAnsi="Times New Roman"/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944E7D">
        <w:rPr>
          <w:rFonts w:ascii="Times New Roman" w:hAnsi="Times New Roman"/>
          <w:color w:val="000000"/>
          <w:sz w:val="24"/>
          <w:szCs w:val="24"/>
          <w:lang w:eastAsia="en-US"/>
        </w:rPr>
        <w:t>» (</w:t>
      </w:r>
      <w:r w:rsidRPr="00944E7D">
        <w:rPr>
          <w:rFonts w:ascii="Times New Roman" w:hAnsi="Times New Roman"/>
          <w:i/>
          <w:color w:val="000000"/>
          <w:sz w:val="24"/>
          <w:szCs w:val="24"/>
          <w:lang w:eastAsia="en-US"/>
        </w:rPr>
        <w:t>далее – Академия; ОмГА</w:t>
      </w:r>
      <w:r w:rsidRPr="00944E7D">
        <w:rPr>
          <w:rFonts w:ascii="Times New Roman" w:hAnsi="Times New Roman"/>
          <w:color w:val="000000"/>
          <w:sz w:val="24"/>
          <w:szCs w:val="24"/>
          <w:lang w:eastAsia="en-US"/>
        </w:rPr>
        <w:t>):</w:t>
      </w:r>
    </w:p>
    <w:p w:rsidR="00944E7D" w:rsidRPr="00944E7D" w:rsidRDefault="00944E7D" w:rsidP="00944E7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4E7D">
        <w:rPr>
          <w:rFonts w:ascii="Times New Roman" w:hAnsi="Times New Roman"/>
          <w:sz w:val="24"/>
          <w:szCs w:val="24"/>
        </w:rPr>
        <w:t xml:space="preserve">- </w:t>
      </w:r>
      <w:r w:rsidRPr="00944E7D">
        <w:rPr>
          <w:rFonts w:ascii="Times New Roman" w:hAnsi="Times New Roman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44E7D" w:rsidRPr="00944E7D" w:rsidRDefault="00944E7D" w:rsidP="00944E7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4E7D">
        <w:rPr>
          <w:rFonts w:ascii="Times New Roman" w:hAnsi="Times New Roman"/>
          <w:sz w:val="24"/>
          <w:szCs w:val="24"/>
          <w:lang w:eastAsia="en-US"/>
        </w:rPr>
        <w:t xml:space="preserve">- «Положением </w:t>
      </w:r>
      <w:r w:rsidRPr="00944E7D">
        <w:rPr>
          <w:rFonts w:ascii="Times New Roman" w:hAnsi="Times New Roman"/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944E7D">
        <w:rPr>
          <w:rFonts w:ascii="Times New Roman" w:hAnsi="Times New Roman"/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944E7D" w:rsidRPr="00944E7D" w:rsidRDefault="00944E7D" w:rsidP="00944E7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4E7D">
        <w:rPr>
          <w:rFonts w:ascii="Times New Roman" w:hAnsi="Times New Roman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44E7D" w:rsidRPr="00944E7D" w:rsidRDefault="00944E7D" w:rsidP="00944E7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4E7D">
        <w:rPr>
          <w:rFonts w:ascii="Times New Roman" w:hAnsi="Times New Roman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44E7D" w:rsidRPr="00944E7D" w:rsidRDefault="00944E7D" w:rsidP="00944E7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4E7D">
        <w:rPr>
          <w:rFonts w:ascii="Times New Roman" w:hAnsi="Times New Roman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304AF" w:rsidRDefault="00CB1FA7" w:rsidP="00D30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B1FA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C7784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4.03.01 Педагогическое образование (уровень бакалавриата), Направленность программы </w:t>
      </w:r>
      <w:r w:rsidRPr="00C77849"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>«Математическое образование»</w:t>
      </w:r>
      <w:r w:rsidRPr="00C7784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форма обучения – </w:t>
      </w:r>
      <w:r w:rsidR="00944E7D">
        <w:rPr>
          <w:rFonts w:ascii="Times New Roman" w:hAnsi="Times New Roman"/>
          <w:color w:val="000000"/>
          <w:sz w:val="24"/>
          <w:szCs w:val="24"/>
          <w:lang w:eastAsia="en-US"/>
        </w:rPr>
        <w:t>за</w:t>
      </w:r>
      <w:r w:rsidR="00944E7D">
        <w:rPr>
          <w:rFonts w:ascii="Times New Roman" w:hAnsi="Times New Roman"/>
          <w:sz w:val="24"/>
          <w:szCs w:val="24"/>
          <w:lang w:eastAsia="en-US"/>
        </w:rPr>
        <w:t>очная на 2022/2023</w:t>
      </w:r>
      <w:r w:rsidR="00D304AF" w:rsidRPr="001B710F">
        <w:rPr>
          <w:rFonts w:ascii="Times New Roman" w:hAnsi="Times New Roman"/>
          <w:sz w:val="24"/>
          <w:szCs w:val="24"/>
          <w:lang w:eastAsia="en-US"/>
        </w:rPr>
        <w:t xml:space="preserve"> учебный год, утв</w:t>
      </w:r>
      <w:r w:rsidR="00944E7D">
        <w:rPr>
          <w:rFonts w:ascii="Times New Roman" w:hAnsi="Times New Roman"/>
          <w:sz w:val="24"/>
          <w:szCs w:val="24"/>
          <w:lang w:eastAsia="en-US"/>
        </w:rPr>
        <w:t>ержденным приказом ректора от 28.03.2022 № 28</w:t>
      </w:r>
      <w:r w:rsidR="00D304AF" w:rsidRPr="001B710F">
        <w:rPr>
          <w:rFonts w:ascii="Times New Roman" w:hAnsi="Times New Roman"/>
          <w:sz w:val="24"/>
          <w:szCs w:val="24"/>
          <w:lang w:eastAsia="en-US"/>
        </w:rPr>
        <w:t>;</w:t>
      </w:r>
    </w:p>
    <w:p w:rsidR="00CB1FA7" w:rsidRPr="00CB1FA7" w:rsidRDefault="00CB1FA7" w:rsidP="00D30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1FA7">
        <w:rPr>
          <w:rFonts w:ascii="Times New Roman" w:hAnsi="Times New Roman"/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CB1FA7">
        <w:rPr>
          <w:rFonts w:ascii="Times New Roman" w:hAnsi="Times New Roman"/>
          <w:b/>
          <w:bCs/>
          <w:sz w:val="24"/>
          <w:szCs w:val="24"/>
        </w:rPr>
        <w:t xml:space="preserve">Б1.В.ДВ.03.02. «Использование электронных образовательных ресурсов в рамках учебного предмета «Математика» </w:t>
      </w:r>
      <w:r w:rsidRPr="00CB1FA7">
        <w:rPr>
          <w:rFonts w:ascii="Times New Roman" w:hAnsi="Times New Roman"/>
          <w:b/>
          <w:color w:val="000000"/>
          <w:sz w:val="24"/>
          <w:szCs w:val="24"/>
        </w:rPr>
        <w:t xml:space="preserve"> в течение </w:t>
      </w:r>
      <w:r w:rsidR="00944E7D">
        <w:rPr>
          <w:rFonts w:ascii="Times New Roman" w:hAnsi="Times New Roman"/>
          <w:b/>
          <w:sz w:val="24"/>
          <w:szCs w:val="24"/>
        </w:rPr>
        <w:t>2022</w:t>
      </w:r>
      <w:r w:rsidR="004C69FE" w:rsidRPr="004C69FE">
        <w:rPr>
          <w:rFonts w:ascii="Times New Roman" w:hAnsi="Times New Roman"/>
          <w:b/>
          <w:sz w:val="24"/>
          <w:szCs w:val="24"/>
        </w:rPr>
        <w:t>/202</w:t>
      </w:r>
      <w:r w:rsidR="00944E7D">
        <w:rPr>
          <w:rFonts w:ascii="Times New Roman" w:hAnsi="Times New Roman"/>
          <w:b/>
          <w:sz w:val="24"/>
          <w:szCs w:val="24"/>
        </w:rPr>
        <w:t>3</w:t>
      </w:r>
      <w:r w:rsidR="004C69FE" w:rsidRPr="00C62075">
        <w:rPr>
          <w:rFonts w:ascii="Times New Roman" w:hAnsi="Times New Roman"/>
          <w:sz w:val="24"/>
          <w:szCs w:val="24"/>
        </w:rPr>
        <w:t xml:space="preserve"> </w:t>
      </w:r>
      <w:r w:rsidRPr="00CB1FA7">
        <w:rPr>
          <w:rFonts w:ascii="Times New Roman" w:hAnsi="Times New Roman"/>
          <w:b/>
          <w:color w:val="000000"/>
          <w:sz w:val="24"/>
          <w:szCs w:val="24"/>
        </w:rPr>
        <w:t>учебного года:</w:t>
      </w:r>
    </w:p>
    <w:p w:rsidR="00CB1FA7" w:rsidRPr="00CB1FA7" w:rsidRDefault="00CB1FA7" w:rsidP="00CB1F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B1FA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C77849">
        <w:rPr>
          <w:rFonts w:ascii="Times New Roman" w:hAnsi="Times New Roman"/>
          <w:color w:val="000000"/>
          <w:sz w:val="24"/>
          <w:szCs w:val="24"/>
          <w:lang w:eastAsia="en-US"/>
        </w:rPr>
        <w:t>подготовки 44.03.01 Педагогическое образование</w:t>
      </w:r>
      <w:r w:rsidRPr="00CB1FA7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</w:t>
      </w:r>
      <w:r w:rsidRPr="00CB1FA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(уровень бакалавриата), Направленность программы «Математическое образование»; вид учебной деятельности – программа академического бакалавриата; виды профессиональной деятельности: </w:t>
      </w:r>
      <w:r w:rsidRPr="00CB1FA7">
        <w:rPr>
          <w:rFonts w:ascii="Times New Roman" w:hAnsi="Times New Roman"/>
          <w:color w:val="000000"/>
          <w:sz w:val="24"/>
          <w:szCs w:val="24"/>
          <w:lang w:eastAsia="en-US" w:bidi="ru-RU"/>
        </w:rPr>
        <w:t>педагогическая (основной), исследовательская</w:t>
      </w:r>
      <w:r w:rsidRPr="00CB1FA7">
        <w:rPr>
          <w:rFonts w:ascii="Times New Roman" w:hAnsi="Times New Roman"/>
          <w:color w:val="000000"/>
          <w:sz w:val="24"/>
          <w:szCs w:val="24"/>
          <w:lang w:eastAsia="en-US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CB1FA7">
        <w:rPr>
          <w:rFonts w:ascii="Times New Roman" w:hAnsi="Times New Roman"/>
          <w:b/>
          <w:color w:val="000000"/>
          <w:sz w:val="24"/>
          <w:szCs w:val="24"/>
          <w:lang w:eastAsia="en-US"/>
        </w:rPr>
        <w:t>Математика и информатика</w:t>
      </w:r>
      <w:r w:rsidRPr="00CB1FA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» в течение </w:t>
      </w:r>
      <w:r w:rsidR="00944E7D">
        <w:rPr>
          <w:rFonts w:ascii="Times New Roman" w:hAnsi="Times New Roman"/>
          <w:sz w:val="24"/>
          <w:szCs w:val="24"/>
          <w:lang w:eastAsia="en-US"/>
        </w:rPr>
        <w:t>2022/2023</w:t>
      </w:r>
      <w:r w:rsidR="004C69FE" w:rsidRPr="00C6207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B1FA7">
        <w:rPr>
          <w:rFonts w:ascii="Times New Roman" w:hAnsi="Times New Roman"/>
          <w:color w:val="000000"/>
          <w:sz w:val="24"/>
          <w:szCs w:val="24"/>
          <w:lang w:eastAsia="en-US"/>
        </w:rPr>
        <w:t>учебного года.</w:t>
      </w:r>
    </w:p>
    <w:p w:rsidR="00CB1FA7" w:rsidRPr="00CB1FA7" w:rsidRDefault="00CB1FA7" w:rsidP="00CB1F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D6C9F" w:rsidRPr="008D6C9F" w:rsidRDefault="00A23792" w:rsidP="00CB1F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D6C9F" w:rsidRPr="00CB32E3" w:rsidRDefault="00A23792" w:rsidP="00A23792">
      <w:pPr>
        <w:pStyle w:val="a4"/>
        <w:snapToGri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8D6C9F" w:rsidRPr="00CB32E3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CB32E3" w:rsidRPr="00CB32E3">
        <w:rPr>
          <w:rFonts w:ascii="Times New Roman" w:hAnsi="Times New Roman"/>
          <w:b/>
          <w:bCs/>
          <w:sz w:val="24"/>
          <w:szCs w:val="24"/>
        </w:rPr>
        <w:t>Б1.В.ДВ.03.02. «Использование электронных образовательных ресурсов в рамках учебного предмета «Математика»</w:t>
      </w:r>
    </w:p>
    <w:p w:rsidR="008D6C9F" w:rsidRPr="008D6C9F" w:rsidRDefault="00A23792" w:rsidP="00A2379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.  </w:t>
      </w:r>
      <w:r w:rsidR="008D6C9F" w:rsidRPr="008D6C9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2539B" w:rsidRPr="0012539B" w:rsidRDefault="008D6C9F" w:rsidP="0012539B">
      <w:pPr>
        <w:tabs>
          <w:tab w:val="left" w:pos="708"/>
        </w:tabs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12539B" w:rsidRPr="001253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="0012539B" w:rsidRPr="0012539B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="0012539B" w:rsidRPr="001253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2539B" w:rsidRPr="0012539B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далее - ОПОП</w:t>
      </w:r>
      <w:r w:rsidR="0012539B" w:rsidRPr="001253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D6C9F" w:rsidRPr="008D6C9F" w:rsidRDefault="008D6C9F" w:rsidP="00A37D2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sz w:val="24"/>
          <w:szCs w:val="24"/>
          <w:lang w:eastAsia="en-US"/>
        </w:rPr>
        <w:t xml:space="preserve">Процесс изучения дисциплины </w:t>
      </w:r>
      <w:r w:rsidR="007C7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771D" w:rsidRPr="008D6C9F">
        <w:rPr>
          <w:rFonts w:ascii="Times New Roman" w:hAnsi="Times New Roman"/>
          <w:b/>
          <w:bCs/>
          <w:sz w:val="24"/>
          <w:szCs w:val="24"/>
        </w:rPr>
        <w:t>«</w:t>
      </w:r>
      <w:r w:rsidR="007C771D" w:rsidRPr="00445B06">
        <w:rPr>
          <w:rFonts w:ascii="Times New Roman" w:hAnsi="Times New Roman"/>
          <w:b/>
          <w:bCs/>
          <w:sz w:val="24"/>
          <w:szCs w:val="24"/>
        </w:rPr>
        <w:t>Использование электронных образовательных ресурсов в рамках учебного предмета «Математика»</w:t>
      </w:r>
      <w:r w:rsidR="007C7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6C9F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D6C9F" w:rsidRPr="00074089" w:rsidTr="00D71389">
        <w:tc>
          <w:tcPr>
            <w:tcW w:w="3049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D6C9F" w:rsidRPr="00074089" w:rsidTr="00D71389">
        <w:tc>
          <w:tcPr>
            <w:tcW w:w="3049" w:type="dxa"/>
            <w:vAlign w:val="center"/>
          </w:tcPr>
          <w:p w:rsidR="008D6C9F" w:rsidRPr="008D6C9F" w:rsidRDefault="00764366" w:rsidP="008D6C9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8D6C9F" w:rsidRPr="008D6C9F" w:rsidRDefault="00A37D26" w:rsidP="008D6C9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7D26"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4927" w:type="dxa"/>
            <w:vAlign w:val="center"/>
          </w:tcPr>
          <w:p w:rsidR="00A37D26" w:rsidRPr="00A37D26" w:rsidRDefault="00A37D26" w:rsidP="00C7784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37D2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37D26" w:rsidRPr="00E310E5" w:rsidRDefault="00A37D26" w:rsidP="00A37D2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37D2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- </w:t>
            </w:r>
            <w:r w:rsidR="0076436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</w:t>
            </w:r>
            <w:r w:rsid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764366" w:rsidRPr="007643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вные</w:t>
            </w:r>
            <w:r w:rsidR="007643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аспекты </w:t>
            </w:r>
            <w:r w:rsidR="0076436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</w:t>
            </w:r>
            <w:r w:rsid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  <w:r w:rsidR="0076436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временны</w:t>
            </w:r>
            <w:r w:rsid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методов и технологий</w:t>
            </w:r>
            <w:r w:rsidR="0076436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ения и диагностики</w:t>
            </w:r>
            <w:r w:rsidR="00E310E5" w:rsidRPr="00E310E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764366" w:rsidRPr="00E310E5" w:rsidRDefault="00E310E5" w:rsidP="0076436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310E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="007643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собенности </w:t>
            </w:r>
            <w:r w:rsidR="0076436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</w:t>
            </w:r>
            <w:r w:rsid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  <w:r w:rsidR="0076436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временны</w:t>
            </w:r>
            <w:r w:rsid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методов и технологий</w:t>
            </w:r>
            <w:r w:rsidR="0076436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ения и диагностики</w:t>
            </w:r>
            <w:r w:rsidR="00764366" w:rsidRPr="00E310E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764366" w:rsidRDefault="00764366" w:rsidP="00A37D2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A37D26" w:rsidRPr="00A37D26" w:rsidRDefault="00A37D26" w:rsidP="00C7784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37D2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37D26" w:rsidRDefault="00A37D26" w:rsidP="00A37D2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7D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A37D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ьзовать </w:t>
            </w:r>
            <w:r w:rsidRPr="00A37D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ременные методы обучения и диагностики</w:t>
            </w:r>
            <w:r w:rsidRPr="00A37D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5C35F6" w:rsidRDefault="005C35F6" w:rsidP="00A37D2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310E5" w:rsidRDefault="00E310E5" w:rsidP="00A37D2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E31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ьзовать </w:t>
            </w:r>
            <w:r w:rsidR="005C35F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временные методы и </w:t>
            </w:r>
            <w:r w:rsidR="005C35F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хнологии обучения и диагностики</w:t>
            </w:r>
            <w:r w:rsidR="005C35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5C35F6" w:rsidRPr="00A37D26" w:rsidRDefault="005C35F6" w:rsidP="00A37D2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37D26" w:rsidRPr="00A37D26" w:rsidRDefault="00A37D26" w:rsidP="00C7784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37D2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A37D26" w:rsidRPr="00E310E5" w:rsidRDefault="00A37D26" w:rsidP="00E310E5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7D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</w:t>
            </w:r>
            <w:r w:rsidRPr="00E310E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31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ми методами обучения и диагностики</w:t>
            </w:r>
            <w:r w:rsidR="00E310E5" w:rsidRPr="00E31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8D6C9F" w:rsidRPr="008D6C9F" w:rsidRDefault="00E310E5" w:rsidP="005C35F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5C35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C35F6" w:rsidRPr="00E31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ми методами</w:t>
            </w:r>
            <w:r w:rsidR="005C35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5C35F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</w:t>
            </w:r>
            <w:r w:rsidR="005C35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="005C35F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хнологи</w:t>
            </w:r>
            <w:r w:rsidR="005C35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ми</w:t>
            </w:r>
            <w:r w:rsidR="005C35F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ения и диагности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A0B95" w:rsidRPr="00074089" w:rsidTr="00D71389">
        <w:tc>
          <w:tcPr>
            <w:tcW w:w="3049" w:type="dxa"/>
            <w:vAlign w:val="center"/>
          </w:tcPr>
          <w:p w:rsidR="008A0B95" w:rsidRPr="008A0B95" w:rsidRDefault="008A0B95" w:rsidP="004D021F">
            <w:pPr>
              <w:tabs>
                <w:tab w:val="left" w:pos="708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0B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8A0B95" w:rsidRPr="008A0B95" w:rsidRDefault="008A0B95" w:rsidP="004D021F">
            <w:pPr>
              <w:tabs>
                <w:tab w:val="left" w:pos="708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0B95"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8A0B95" w:rsidRPr="008A0B95" w:rsidRDefault="008A0B95" w:rsidP="00C77849">
            <w:pPr>
              <w:tabs>
                <w:tab w:val="left" w:pos="708"/>
              </w:tabs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A0B9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A0B95" w:rsidRPr="008A0B95" w:rsidRDefault="00C77849" w:rsidP="00C77849">
            <w:pPr>
              <w:tabs>
                <w:tab w:val="left" w:pos="708"/>
              </w:tabs>
              <w:autoSpaceDN w:val="0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8A0B95" w:rsidRPr="008A0B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</w:t>
            </w:r>
            <w:r w:rsidR="008A0B95" w:rsidRPr="008A0B9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A0B95" w:rsidRPr="008A0B95" w:rsidRDefault="00C77849" w:rsidP="00C77849">
            <w:pPr>
              <w:tabs>
                <w:tab w:val="left" w:pos="708"/>
              </w:tabs>
              <w:autoSpaceDN w:val="0"/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8A0B95" w:rsidRPr="008A0B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</w:t>
            </w:r>
            <w:r w:rsidR="008A0B95" w:rsidRPr="008A0B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A0B95" w:rsidRPr="008A0B95" w:rsidRDefault="008A0B95" w:rsidP="004D021F">
            <w:pPr>
              <w:tabs>
                <w:tab w:val="left" w:pos="708"/>
              </w:tabs>
              <w:ind w:firstLine="318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A0B9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A0B95" w:rsidRPr="008A0B95" w:rsidRDefault="00C77849" w:rsidP="00933D03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8A0B95" w:rsidRPr="008A0B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 на базовом уровне;</w:t>
            </w:r>
          </w:p>
          <w:p w:rsidR="008A0B95" w:rsidRPr="008A0B95" w:rsidRDefault="00C77849" w:rsidP="00933D03">
            <w:pPr>
              <w:tabs>
                <w:tab w:val="left" w:pos="708"/>
              </w:tabs>
              <w:autoSpaceDN w:val="0"/>
              <w:spacing w:after="0" w:line="240" w:lineRule="auto"/>
              <w:ind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8A0B95" w:rsidRPr="008A0B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 на профильном уровне</w:t>
            </w:r>
            <w:r w:rsidR="008A0B95" w:rsidRPr="008A0B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A0B95" w:rsidRPr="008A0B95" w:rsidRDefault="008A0B95" w:rsidP="00933D03">
            <w:pPr>
              <w:tabs>
                <w:tab w:val="left" w:pos="708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0B9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8A0B95" w:rsidRPr="008A0B95" w:rsidRDefault="00C77849" w:rsidP="00933D03">
            <w:pPr>
              <w:tabs>
                <w:tab w:val="left" w:pos="708"/>
              </w:tabs>
              <w:autoSpaceDN w:val="0"/>
              <w:spacing w:after="0" w:line="240" w:lineRule="auto"/>
              <w:ind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8A0B95" w:rsidRPr="008A0B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ами 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на базовом уровне;</w:t>
            </w:r>
          </w:p>
          <w:p w:rsidR="008A0B95" w:rsidRPr="008A0B95" w:rsidRDefault="00C77849" w:rsidP="00933D03">
            <w:pPr>
              <w:tabs>
                <w:tab w:val="left" w:pos="708"/>
              </w:tabs>
              <w:autoSpaceDN w:val="0"/>
              <w:spacing w:after="0"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8A0B95" w:rsidRPr="008A0B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ами использования возможности образовательной среды для достижения личностных, метапредметных и предметных результатов обучения и обеспечения </w:t>
            </w:r>
            <w:r w:rsidR="008A0B95" w:rsidRPr="008A0B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чества учебно-воспитательного процесса средствами преподаваемого учебного предмета "Математика" на профильном уровне</w:t>
            </w:r>
            <w:r w:rsidR="008A0B95" w:rsidRPr="008A0B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8D6C9F" w:rsidRPr="008D6C9F" w:rsidRDefault="008D6C9F" w:rsidP="008D6C9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5C35F6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35F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D6C9F" w:rsidRPr="00497ADF" w:rsidRDefault="008D6C9F" w:rsidP="009A0648">
      <w:pPr>
        <w:pStyle w:val="a4"/>
        <w:tabs>
          <w:tab w:val="left" w:pos="708"/>
        </w:tabs>
        <w:snapToGri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0648">
        <w:rPr>
          <w:rFonts w:ascii="Times New Roman" w:hAnsi="Times New Roman"/>
          <w:sz w:val="24"/>
          <w:szCs w:val="24"/>
        </w:rPr>
        <w:t xml:space="preserve">Дисциплина </w:t>
      </w:r>
      <w:r w:rsidR="00497ADF" w:rsidRPr="009A0648">
        <w:rPr>
          <w:rFonts w:ascii="Times New Roman" w:hAnsi="Times New Roman"/>
          <w:sz w:val="24"/>
          <w:szCs w:val="24"/>
        </w:rPr>
        <w:t xml:space="preserve">Б1.В.ДВ.03.02. «Использование электронных образовательных ресурсов в рамках учебного предмета «Математика» </w:t>
      </w:r>
      <w:r w:rsidRPr="00497ADF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3D5AA2" w:rsidRPr="003D5AA2">
        <w:rPr>
          <w:rFonts w:ascii="Times New Roman" w:hAnsi="Times New Roman"/>
          <w:sz w:val="24"/>
          <w:szCs w:val="24"/>
        </w:rPr>
        <w:t xml:space="preserve">по выбору </w:t>
      </w:r>
      <w:r w:rsidR="006C35BE">
        <w:rPr>
          <w:rFonts w:ascii="Times New Roman" w:hAnsi="Times New Roman"/>
          <w:sz w:val="24"/>
          <w:szCs w:val="24"/>
        </w:rPr>
        <w:t xml:space="preserve">вариативной </w:t>
      </w:r>
      <w:r w:rsidRPr="00497ADF">
        <w:rPr>
          <w:rFonts w:ascii="Times New Roman" w:hAnsi="Times New Roman"/>
          <w:sz w:val="24"/>
          <w:szCs w:val="24"/>
        </w:rPr>
        <w:t>части блока Б.1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2341"/>
        <w:gridCol w:w="2044"/>
        <w:gridCol w:w="2318"/>
        <w:gridCol w:w="1130"/>
      </w:tblGrid>
      <w:tr w:rsidR="008D6C9F" w:rsidRPr="00074089" w:rsidTr="00D71389">
        <w:tc>
          <w:tcPr>
            <w:tcW w:w="1196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8D6C9F" w:rsidRPr="008D6C9F" w:rsidRDefault="005C35F6" w:rsidP="005C35F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8D6C9F"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8D6C9F" w:rsidRPr="00074089" w:rsidTr="00D71389">
        <w:tc>
          <w:tcPr>
            <w:tcW w:w="1196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074089" w:rsidTr="00D71389">
        <w:tc>
          <w:tcPr>
            <w:tcW w:w="1196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074089" w:rsidTr="00D71389">
        <w:tc>
          <w:tcPr>
            <w:tcW w:w="1196" w:type="dxa"/>
            <w:vAlign w:val="center"/>
          </w:tcPr>
          <w:p w:rsidR="008D6C9F" w:rsidRPr="008D6C9F" w:rsidRDefault="009B5A2E" w:rsidP="005C35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ADF">
              <w:rPr>
                <w:rFonts w:ascii="Times New Roman" w:hAnsi="Times New Roman"/>
                <w:bCs/>
                <w:sz w:val="24"/>
                <w:szCs w:val="24"/>
              </w:rPr>
              <w:t>Б1.В.</w:t>
            </w:r>
            <w:r w:rsidR="005C35F6">
              <w:rPr>
                <w:rFonts w:ascii="Times New Roman" w:hAnsi="Times New Roman"/>
                <w:bCs/>
                <w:sz w:val="24"/>
                <w:szCs w:val="24"/>
              </w:rPr>
              <w:t>ДВ.</w:t>
            </w:r>
            <w:r w:rsidRPr="00497ADF">
              <w:rPr>
                <w:rFonts w:ascii="Times New Roman" w:hAnsi="Times New Roman"/>
                <w:bCs/>
                <w:sz w:val="24"/>
                <w:szCs w:val="24"/>
              </w:rPr>
              <w:t>03.02.</w:t>
            </w:r>
          </w:p>
        </w:tc>
        <w:tc>
          <w:tcPr>
            <w:tcW w:w="2494" w:type="dxa"/>
            <w:vAlign w:val="center"/>
          </w:tcPr>
          <w:p w:rsidR="008D6C9F" w:rsidRPr="008D6C9F" w:rsidRDefault="008575F0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ADF">
              <w:rPr>
                <w:rFonts w:ascii="Times New Roman" w:hAnsi="Times New Roman"/>
                <w:bCs/>
                <w:sz w:val="24"/>
                <w:szCs w:val="24"/>
              </w:rPr>
              <w:t>Использование электронных образовательных ресурсов в рамках учебного предмета «Матема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8D6C9F" w:rsidRPr="008D6C9F" w:rsidRDefault="00B27CF5" w:rsidP="005C35F6">
            <w:pPr>
              <w:tabs>
                <w:tab w:val="left" w:pos="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пешное </w:t>
            </w:r>
            <w:r w:rsidR="009A4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ение к</w:t>
            </w:r>
            <w:r w:rsidR="008D6C9F"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с</w:t>
            </w:r>
            <w:r w:rsidR="005C35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4619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сциплин</w:t>
            </w:r>
            <w:r w:rsidR="005C35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4619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8D6C9F"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  <w:r w:rsidR="009A4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информатика </w:t>
            </w:r>
          </w:p>
        </w:tc>
        <w:tc>
          <w:tcPr>
            <w:tcW w:w="2464" w:type="dxa"/>
            <w:vAlign w:val="center"/>
          </w:tcPr>
          <w:p w:rsidR="00F40E00" w:rsidRPr="008D6C9F" w:rsidRDefault="009A48DC" w:rsidP="00056DB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и организации самостоятельной работы обучающихся на уроках математики</w:t>
            </w:r>
            <w:r w:rsidR="00056D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5" w:type="dxa"/>
            <w:vAlign w:val="center"/>
          </w:tcPr>
          <w:p w:rsidR="008D6C9F" w:rsidRDefault="00A37D26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D26"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  <w:r w:rsidR="00940A5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40A50" w:rsidRPr="008D6C9F" w:rsidRDefault="00940A50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0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4</w:t>
            </w:r>
          </w:p>
        </w:tc>
      </w:tr>
    </w:tbl>
    <w:p w:rsidR="008D6C9F" w:rsidRPr="008D6C9F" w:rsidRDefault="008D6C9F" w:rsidP="008D6C9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D6C9F" w:rsidRPr="008D6C9F" w:rsidRDefault="008B364A" w:rsidP="008B364A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ъем учебной дисци</w:t>
      </w:r>
      <w:r w:rsidR="003D5AA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лины – 6 </w:t>
      </w: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зачетных единиц – </w:t>
      </w:r>
      <w:r w:rsidR="00AB035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16</w:t>
      </w: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академических часов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з них</w:t>
      </w:r>
      <w:r w:rsidRPr="008D6C9F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D6C9F" w:rsidRPr="008D6C9F" w:rsidRDefault="004F112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D6C9F" w:rsidRPr="008D6C9F" w:rsidRDefault="00BB6036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D6C9F" w:rsidRPr="008D6C9F" w:rsidRDefault="00BB6036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D6C9F" w:rsidRPr="008D6C9F" w:rsidRDefault="00F80C7C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D6C9F" w:rsidRPr="008D6C9F" w:rsidRDefault="00BB6036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D6C9F" w:rsidRPr="008D6C9F" w:rsidRDefault="004F112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8D6C9F" w:rsidRPr="008D6C9F" w:rsidRDefault="00BB6036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7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8D6C9F" w:rsidRPr="00074089" w:rsidTr="00F34463">
        <w:trPr>
          <w:trHeight w:val="302"/>
        </w:trPr>
        <w:tc>
          <w:tcPr>
            <w:tcW w:w="4365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D6C9F" w:rsidRPr="008D6C9F" w:rsidRDefault="00590E57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замен в 6</w:t>
            </w:r>
            <w:r w:rsidR="008D6C9F"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8D6C9F" w:rsidRPr="008D6C9F" w:rsidRDefault="00590E57" w:rsidP="00056D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замен </w:t>
            </w:r>
            <w:r w:rsidR="00D14A7E" w:rsidRPr="00F34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r w:rsidRPr="00F34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56DBD" w:rsidRPr="00F34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8D6C9F" w:rsidRPr="00F34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14A7E" w:rsidRPr="00F34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се</w:t>
            </w:r>
          </w:p>
        </w:tc>
      </w:tr>
    </w:tbl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keepNext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D6C9F" w:rsidRPr="008D6C9F" w:rsidRDefault="008D6C9F" w:rsidP="008D6C9F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D6C9F" w:rsidRPr="00074089" w:rsidTr="00D71389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D21533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 6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6089A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№1. </w:t>
            </w:r>
            <w:r>
              <w:rPr>
                <w:rFonts w:ascii="Times New Roman" w:hAnsi="Times New Roman"/>
              </w:rPr>
              <w:t>Основные понятия и сущность информационных ресурсов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D11C2B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D2153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D8101D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 xml:space="preserve">Тема №2. </w:t>
            </w:r>
            <w:r w:rsidR="0086089A">
              <w:rPr>
                <w:rFonts w:ascii="Times New Roman" w:hAnsi="Times New Roman"/>
              </w:rPr>
              <w:t>Введение и п</w:t>
            </w:r>
            <w:r w:rsidR="0086089A" w:rsidRPr="00DC7DE9">
              <w:rPr>
                <w:rFonts w:ascii="Times New Roman" w:hAnsi="Times New Roman"/>
              </w:rPr>
              <w:t xml:space="preserve">рименение электронных </w:t>
            </w:r>
            <w:r w:rsidR="0086089A">
              <w:rPr>
                <w:rFonts w:ascii="Times New Roman" w:hAnsi="Times New Roman"/>
              </w:rPr>
              <w:t xml:space="preserve">образовательных </w:t>
            </w:r>
            <w:r w:rsidR="0086089A" w:rsidRPr="00DC7DE9">
              <w:rPr>
                <w:rFonts w:ascii="Times New Roman" w:hAnsi="Times New Roman"/>
              </w:rPr>
              <w:t>ресурсов в математик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D11C2B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D2153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D8101D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D11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 xml:space="preserve">Тема №3. </w:t>
            </w:r>
            <w:r w:rsidR="000749F5" w:rsidRPr="00A639E2">
              <w:rPr>
                <w:rFonts w:ascii="Times New Roman" w:hAnsi="Times New Roman"/>
              </w:rPr>
              <w:t>Технологии разработки электронных ресурсов</w:t>
            </w:r>
            <w:r w:rsidR="000749F5">
              <w:rPr>
                <w:rFonts w:ascii="Times New Roman" w:hAnsi="Times New Roman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D11C2B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D2153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D8101D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D11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2B52E1" w:rsidRDefault="004F7703" w:rsidP="00C00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№4</w:t>
            </w:r>
            <w:r w:rsidRPr="002B52E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етоды формирования и распространения информационных ресурсов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D11C2B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D2153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D8101D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 xml:space="preserve">Тема №5. </w:t>
            </w:r>
            <w:r>
              <w:rPr>
                <w:rFonts w:ascii="Times New Roman" w:hAnsi="Times New Roman"/>
                <w:sz w:val="24"/>
                <w:szCs w:val="24"/>
              </w:rPr>
              <w:t>Источники и поставщики программных ресурсов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D11C2B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D2153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D8101D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705F16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705F16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D11C2B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D8101D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D8101D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9</w:t>
            </w: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FB43F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FB43F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705F16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с экзаменом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D8101D" w:rsidP="008D6C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</w:tr>
    </w:tbl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D6C9F" w:rsidRPr="00074089" w:rsidTr="00D71389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B03C73" w:rsidP="00F344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 </w:t>
            </w:r>
            <w:r w:rsidR="00F3446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 xml:space="preserve">Тема №1. </w:t>
            </w:r>
            <w:r w:rsidR="00B26FA6">
              <w:rPr>
                <w:rFonts w:ascii="Times New Roman" w:hAnsi="Times New Roman"/>
              </w:rPr>
              <w:t>Основные понятия и сущность информационных ресурсов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C7DB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C7DB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C7DB5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 xml:space="preserve">Тема №2. </w:t>
            </w:r>
            <w:r w:rsidR="00B26FA6">
              <w:rPr>
                <w:rFonts w:ascii="Times New Roman" w:hAnsi="Times New Roman"/>
              </w:rPr>
              <w:t>Введение и п</w:t>
            </w:r>
            <w:r w:rsidR="00B26FA6" w:rsidRPr="00DC7DE9">
              <w:rPr>
                <w:rFonts w:ascii="Times New Roman" w:hAnsi="Times New Roman"/>
              </w:rPr>
              <w:t xml:space="preserve">рименение электронных </w:t>
            </w:r>
            <w:r w:rsidR="00B26FA6">
              <w:rPr>
                <w:rFonts w:ascii="Times New Roman" w:hAnsi="Times New Roman"/>
              </w:rPr>
              <w:t xml:space="preserve">образовательных </w:t>
            </w:r>
            <w:r w:rsidR="00B26FA6" w:rsidRPr="00DC7DE9">
              <w:rPr>
                <w:rFonts w:ascii="Times New Roman" w:hAnsi="Times New Roman"/>
              </w:rPr>
              <w:t>ресурсов в математик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C7DB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C7DB5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 xml:space="preserve">Тема №3. </w:t>
            </w:r>
            <w:r w:rsidR="00B26FA6" w:rsidRPr="00A639E2">
              <w:rPr>
                <w:rFonts w:ascii="Times New Roman" w:hAnsi="Times New Roman"/>
              </w:rPr>
              <w:t>Технологии разработки электронных ресурсов</w:t>
            </w:r>
            <w:r w:rsidR="00B26FA6">
              <w:rPr>
                <w:rFonts w:ascii="Times New Roman" w:hAnsi="Times New Roman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C7DB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C7DB5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C7DB5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C7DB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 xml:space="preserve">Тема №4. </w:t>
            </w:r>
            <w:r w:rsidR="00B26FA6">
              <w:rPr>
                <w:rFonts w:ascii="Times New Roman" w:hAnsi="Times New Roman"/>
              </w:rPr>
              <w:t>Методы формирования и распространения информационных ресурсов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C7DB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C7DB5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 xml:space="preserve">Тема №5. </w:t>
            </w:r>
            <w:r w:rsidR="00B26FA6">
              <w:rPr>
                <w:rFonts w:ascii="Times New Roman" w:hAnsi="Times New Roman"/>
                <w:sz w:val="24"/>
                <w:szCs w:val="24"/>
              </w:rPr>
              <w:t>Источники и поставщики программных ресурсов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C7DB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C7DB5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C7DB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C7DB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C7DB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7C7DB5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C7DB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C7DB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RANGE!A27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Контроль (экзамен)</w:t>
            </w:r>
            <w:bookmarkEnd w:id="0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RANGE!A28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Итого с экзаменом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A071E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3207D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BD7AE8">
        <w:rPr>
          <w:rFonts w:ascii="Times New Roman" w:hAnsi="Times New Roman"/>
          <w:b/>
          <w:i/>
          <w:sz w:val="20"/>
          <w:szCs w:val="20"/>
        </w:rPr>
        <w:t>* Примечания: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D7AE8">
        <w:rPr>
          <w:rFonts w:ascii="Times New Roman" w:hAnsi="Times New Roman"/>
          <w:b/>
          <w:sz w:val="20"/>
          <w:szCs w:val="20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7AE8">
        <w:rPr>
          <w:rFonts w:ascii="Times New Roman" w:hAnsi="Times New Roman"/>
          <w:sz w:val="20"/>
          <w:szCs w:val="20"/>
        </w:rPr>
        <w:lastRenderedPageBreak/>
        <w:t xml:space="preserve">При разработке образовательной программы высшего образования в части рабочей программы дисциплины </w:t>
      </w:r>
      <w:r w:rsidR="00C648E0" w:rsidRPr="00863545">
        <w:rPr>
          <w:rFonts w:ascii="Times New Roman" w:hAnsi="Times New Roman"/>
          <w:b/>
          <w:bCs/>
          <w:sz w:val="20"/>
          <w:szCs w:val="20"/>
        </w:rPr>
        <w:t>«Использование электронных образовательных ресурсов в рамках учебного предмета «Математика»</w:t>
      </w:r>
      <w:r w:rsidR="00C648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7AE8">
        <w:rPr>
          <w:rFonts w:ascii="Times New Roman" w:hAnsi="Times New Roman"/>
          <w:sz w:val="20"/>
          <w:szCs w:val="20"/>
        </w:rPr>
        <w:t xml:space="preserve">согласно требованиям </w:t>
      </w:r>
      <w:r w:rsidRPr="00BD7AE8">
        <w:rPr>
          <w:rFonts w:ascii="Times New Roman" w:hAnsi="Times New Roman"/>
          <w:b/>
          <w:sz w:val="20"/>
          <w:szCs w:val="20"/>
        </w:rPr>
        <w:t>частей 3-5 статьи 13, статьи 30, пункта 3 части 1 статьи 34</w:t>
      </w:r>
      <w:r w:rsidRPr="00BD7AE8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D7AE8">
        <w:rPr>
          <w:rFonts w:ascii="Times New Roman" w:hAnsi="Times New Roman"/>
          <w:b/>
          <w:sz w:val="20"/>
          <w:szCs w:val="20"/>
        </w:rPr>
        <w:t>от 29.12.2012 № 273-ФЗ</w:t>
      </w:r>
      <w:r w:rsidRPr="00BD7AE8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D7AE8">
        <w:rPr>
          <w:rFonts w:ascii="Times New Roman" w:hAnsi="Times New Roman"/>
          <w:b/>
          <w:sz w:val="20"/>
          <w:szCs w:val="20"/>
        </w:rPr>
        <w:t>пунктов 16, 38</w:t>
      </w:r>
      <w:r w:rsidRPr="00BD7AE8">
        <w:rPr>
          <w:rFonts w:ascii="Times New Roman" w:hAnsi="Times New Roman"/>
          <w:sz w:val="20"/>
          <w:szCs w:val="20"/>
        </w:rPr>
        <w:t xml:space="preserve"> Порядка организации и осуществления</w:t>
      </w:r>
      <w:r w:rsidRPr="008D6C9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D7AE8">
        <w:rPr>
          <w:rFonts w:ascii="Times New Roman" w:hAnsi="Times New Roman"/>
          <w:sz w:val="20"/>
          <w:szCs w:val="20"/>
        </w:rPr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D7AE8">
        <w:rPr>
          <w:rFonts w:ascii="Times New Roman" w:hAnsi="Times New Roman"/>
          <w:b/>
          <w:sz w:val="20"/>
          <w:szCs w:val="20"/>
        </w:rPr>
        <w:t>б) Для обучающихся с ограниченными возможностями здоровья и инвалидов: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7AE8">
        <w:rPr>
          <w:rFonts w:ascii="Times New Roman" w:hAnsi="Times New Roman"/>
          <w:sz w:val="20"/>
          <w:szCs w:val="20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D7AE8">
        <w:rPr>
          <w:rFonts w:ascii="Times New Roman" w:hAnsi="Times New Roman"/>
          <w:b/>
          <w:sz w:val="20"/>
          <w:szCs w:val="20"/>
        </w:rPr>
        <w:t>статьи 79</w:t>
      </w:r>
      <w:r w:rsidRPr="00BD7AE8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D7AE8">
        <w:rPr>
          <w:rFonts w:ascii="Times New Roman" w:hAnsi="Times New Roman"/>
          <w:b/>
          <w:sz w:val="20"/>
          <w:szCs w:val="20"/>
        </w:rPr>
        <w:t>от 29.12.2012 № 273-ФЗ</w:t>
      </w:r>
      <w:r w:rsidRPr="00BD7AE8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D7AE8">
        <w:rPr>
          <w:rFonts w:ascii="Times New Roman" w:hAnsi="Times New Roman"/>
          <w:b/>
          <w:sz w:val="20"/>
          <w:szCs w:val="20"/>
        </w:rPr>
        <w:t>раздела III</w:t>
      </w:r>
      <w:r w:rsidRPr="00BD7AE8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D7AE8">
        <w:rPr>
          <w:rFonts w:ascii="Times New Roman" w:hAnsi="Times New Roman"/>
          <w:b/>
          <w:i/>
          <w:sz w:val="20"/>
          <w:szCs w:val="20"/>
        </w:rPr>
        <w:t>при наличии факта зачисления таких обучающихся с учетом конкретных нозологий</w:t>
      </w:r>
      <w:r w:rsidRPr="00BD7AE8">
        <w:rPr>
          <w:rFonts w:ascii="Times New Roman" w:hAnsi="Times New Roman"/>
          <w:sz w:val="20"/>
          <w:szCs w:val="20"/>
        </w:rPr>
        <w:t>).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D7AE8">
        <w:rPr>
          <w:rFonts w:ascii="Times New Roman" w:hAnsi="Times New Roman"/>
          <w:b/>
          <w:sz w:val="20"/>
          <w:szCs w:val="20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7AE8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согласно требованиями </w:t>
      </w:r>
      <w:r w:rsidRPr="00BD7AE8">
        <w:rPr>
          <w:rFonts w:ascii="Times New Roman" w:hAnsi="Times New Roman"/>
          <w:b/>
          <w:sz w:val="20"/>
          <w:szCs w:val="20"/>
        </w:rPr>
        <w:t xml:space="preserve">частей 3-5 статьи 13, статьи 30, пункта 3 части 1 статьи 34 </w:t>
      </w:r>
      <w:r w:rsidRPr="00BD7AE8">
        <w:rPr>
          <w:rFonts w:ascii="Times New Roman" w:hAnsi="Times New Roman"/>
          <w:sz w:val="20"/>
          <w:szCs w:val="20"/>
        </w:rPr>
        <w:t xml:space="preserve">Федерального закона Российской Федерации </w:t>
      </w:r>
      <w:r w:rsidRPr="00BD7AE8">
        <w:rPr>
          <w:rFonts w:ascii="Times New Roman" w:hAnsi="Times New Roman"/>
          <w:b/>
          <w:sz w:val="20"/>
          <w:szCs w:val="20"/>
        </w:rPr>
        <w:t>от 29.12.2012 № 273-ФЗ</w:t>
      </w:r>
      <w:r w:rsidRPr="00BD7AE8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D7AE8">
        <w:rPr>
          <w:rFonts w:ascii="Times New Roman" w:hAnsi="Times New Roman"/>
          <w:b/>
          <w:sz w:val="20"/>
          <w:szCs w:val="20"/>
        </w:rPr>
        <w:t>пункта 20</w:t>
      </w:r>
      <w:r w:rsidRPr="00BD7AE8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D7AE8">
        <w:rPr>
          <w:rFonts w:ascii="Times New Roman" w:hAnsi="Times New Roman"/>
          <w:b/>
          <w:sz w:val="20"/>
          <w:szCs w:val="20"/>
        </w:rPr>
        <w:t>частью 5 статьи 5</w:t>
      </w:r>
      <w:r w:rsidRPr="00BD7AE8">
        <w:rPr>
          <w:rFonts w:ascii="Times New Roman" w:hAnsi="Times New Roman"/>
          <w:sz w:val="20"/>
          <w:szCs w:val="20"/>
        </w:rPr>
        <w:t xml:space="preserve"> Федерального закона </w:t>
      </w:r>
      <w:r w:rsidRPr="00BD7AE8">
        <w:rPr>
          <w:rFonts w:ascii="Times New Roman" w:hAnsi="Times New Roman"/>
          <w:b/>
          <w:sz w:val="20"/>
          <w:szCs w:val="20"/>
        </w:rPr>
        <w:t>от 05.05.2014 № 84-ФЗ</w:t>
      </w:r>
      <w:r w:rsidRPr="00BD7AE8">
        <w:rPr>
          <w:rFonts w:ascii="Times New Roman" w:hAnsi="Times New Roman"/>
          <w:sz w:val="20"/>
          <w:szCs w:val="20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D7AE8">
        <w:rPr>
          <w:rFonts w:ascii="Times New Roman" w:hAnsi="Times New Roman"/>
          <w:b/>
          <w:sz w:val="20"/>
          <w:szCs w:val="20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7AE8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согласно требованиям </w:t>
      </w:r>
      <w:r w:rsidRPr="00BD7AE8">
        <w:rPr>
          <w:rFonts w:ascii="Times New Roman" w:hAnsi="Times New Roman"/>
          <w:b/>
          <w:sz w:val="20"/>
          <w:szCs w:val="20"/>
        </w:rPr>
        <w:t>пункта 9 части 1 статьи 33, части 3 статьи 34</w:t>
      </w:r>
      <w:r w:rsidRPr="00BD7AE8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D7AE8">
        <w:rPr>
          <w:rFonts w:ascii="Times New Roman" w:hAnsi="Times New Roman"/>
          <w:b/>
          <w:sz w:val="20"/>
          <w:szCs w:val="20"/>
        </w:rPr>
        <w:t>от 29.12.2012 № 273-ФЗ</w:t>
      </w:r>
      <w:r w:rsidRPr="008D6C9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D7AE8">
        <w:rPr>
          <w:rFonts w:ascii="Times New Roman" w:hAnsi="Times New Roman"/>
          <w:sz w:val="20"/>
          <w:szCs w:val="20"/>
        </w:rPr>
        <w:t xml:space="preserve">«Об образовании в Российской Федерации»; </w:t>
      </w:r>
      <w:r w:rsidRPr="00BD7AE8">
        <w:rPr>
          <w:rFonts w:ascii="Times New Roman" w:hAnsi="Times New Roman"/>
          <w:b/>
          <w:sz w:val="20"/>
          <w:szCs w:val="20"/>
        </w:rPr>
        <w:t>пункта 43</w:t>
      </w:r>
      <w:r w:rsidRPr="00BD7AE8">
        <w:rPr>
          <w:rFonts w:ascii="Times New Roman" w:hAnsi="Times New Roman"/>
          <w:sz w:val="20"/>
          <w:szCs w:val="20"/>
        </w:rPr>
        <w:t xml:space="preserve"> Порядка организации и осуществления </w:t>
      </w:r>
      <w:r w:rsidRPr="00BD7AE8">
        <w:rPr>
          <w:rFonts w:ascii="Times New Roman" w:hAnsi="Times New Roman"/>
          <w:sz w:val="20"/>
          <w:szCs w:val="20"/>
        </w:rPr>
        <w:lastRenderedPageBreak/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3 Содержание дисциплины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219CA" w:rsidRPr="00F219CA" w:rsidRDefault="008D6C9F" w:rsidP="00946EF5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9CA">
        <w:rPr>
          <w:rFonts w:ascii="Times New Roman" w:hAnsi="Times New Roman"/>
          <w:b/>
          <w:sz w:val="24"/>
          <w:szCs w:val="24"/>
        </w:rPr>
        <w:t>Тема № 1.</w:t>
      </w:r>
      <w:r w:rsidRPr="00F219CA">
        <w:rPr>
          <w:rFonts w:ascii="Times New Roman" w:hAnsi="Times New Roman"/>
          <w:sz w:val="24"/>
          <w:szCs w:val="24"/>
        </w:rPr>
        <w:t xml:space="preserve"> </w:t>
      </w:r>
      <w:r w:rsidR="00BD7AE8" w:rsidRPr="00F219CA">
        <w:rPr>
          <w:rFonts w:ascii="Times New Roman" w:hAnsi="Times New Roman"/>
        </w:rPr>
        <w:t>. Основные понятия и сущность информационных ресурсов.</w:t>
      </w:r>
      <w:r w:rsidR="00BD7AE8" w:rsidRPr="00F219CA">
        <w:rPr>
          <w:rFonts w:ascii="Times New Roman" w:hAnsi="Times New Roman"/>
          <w:b/>
          <w:sz w:val="24"/>
          <w:szCs w:val="24"/>
        </w:rPr>
        <w:t xml:space="preserve"> </w:t>
      </w:r>
      <w:r w:rsidR="00F219CA" w:rsidRPr="00F219CA">
        <w:rPr>
          <w:rFonts w:ascii="Times New Roman" w:hAnsi="Times New Roman"/>
          <w:sz w:val="20"/>
          <w:szCs w:val="20"/>
        </w:rPr>
        <w:t>Состав и структура информационных ресурсов.  Смысловые получения информации. Цели получения информации,</w:t>
      </w:r>
    </w:p>
    <w:p w:rsidR="00F219CA" w:rsidRPr="001115F5" w:rsidRDefault="00F219CA" w:rsidP="00946EF5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ъект управления. .</w:t>
      </w:r>
      <w:r w:rsidRPr="001115F5">
        <w:rPr>
          <w:rFonts w:ascii="Times New Roman" w:hAnsi="Times New Roman"/>
          <w:sz w:val="20"/>
          <w:szCs w:val="20"/>
        </w:rPr>
        <w:t>Определение информационных ресурсов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115F5">
        <w:rPr>
          <w:rFonts w:ascii="Times New Roman" w:hAnsi="Times New Roman"/>
          <w:sz w:val="20"/>
          <w:szCs w:val="20"/>
        </w:rPr>
        <w:t>Классификация информационных ресурсов.</w:t>
      </w:r>
      <w:r>
        <w:rPr>
          <w:rFonts w:ascii="Times New Roman" w:hAnsi="Times New Roman"/>
          <w:sz w:val="20"/>
          <w:szCs w:val="20"/>
        </w:rPr>
        <w:t xml:space="preserve"> В</w:t>
      </w:r>
      <w:r w:rsidRPr="001115F5">
        <w:rPr>
          <w:rFonts w:ascii="Times New Roman" w:hAnsi="Times New Roman"/>
          <w:color w:val="000000"/>
          <w:sz w:val="20"/>
          <w:szCs w:val="20"/>
        </w:rPr>
        <w:t>иды порфолио.</w:t>
      </w:r>
    </w:p>
    <w:p w:rsidR="00402015" w:rsidRPr="00946EF5" w:rsidRDefault="008D6C9F" w:rsidP="00946EF5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6C9F">
        <w:rPr>
          <w:rFonts w:ascii="Times New Roman" w:hAnsi="Times New Roman"/>
          <w:b/>
          <w:sz w:val="24"/>
          <w:szCs w:val="24"/>
        </w:rPr>
        <w:t>Тема № 2.</w:t>
      </w:r>
      <w:r w:rsidRPr="008D6C9F">
        <w:rPr>
          <w:rFonts w:ascii="Times New Roman" w:hAnsi="Times New Roman"/>
          <w:sz w:val="24"/>
          <w:szCs w:val="24"/>
        </w:rPr>
        <w:t xml:space="preserve"> </w:t>
      </w:r>
      <w:r w:rsidR="00BD7AE8">
        <w:rPr>
          <w:rFonts w:ascii="Times New Roman" w:hAnsi="Times New Roman"/>
        </w:rPr>
        <w:t>Введение и п</w:t>
      </w:r>
      <w:r w:rsidR="00BD7AE8" w:rsidRPr="00DC7DE9">
        <w:rPr>
          <w:rFonts w:ascii="Times New Roman" w:hAnsi="Times New Roman"/>
        </w:rPr>
        <w:t xml:space="preserve">рименение электронных </w:t>
      </w:r>
      <w:r w:rsidR="00BD7AE8">
        <w:rPr>
          <w:rFonts w:ascii="Times New Roman" w:hAnsi="Times New Roman"/>
        </w:rPr>
        <w:t xml:space="preserve">образовательных </w:t>
      </w:r>
      <w:r w:rsidR="00BD7AE8" w:rsidRPr="00DC7DE9">
        <w:rPr>
          <w:rFonts w:ascii="Times New Roman" w:hAnsi="Times New Roman"/>
        </w:rPr>
        <w:t>ресурсов в математике.</w:t>
      </w:r>
      <w:r w:rsidR="00402015" w:rsidRPr="00402015">
        <w:rPr>
          <w:rFonts w:ascii="Times New Roman" w:hAnsi="Times New Roman"/>
          <w:sz w:val="20"/>
          <w:szCs w:val="20"/>
        </w:rPr>
        <w:t xml:space="preserve"> </w:t>
      </w:r>
      <w:r w:rsidR="00402015">
        <w:rPr>
          <w:rFonts w:ascii="Times New Roman" w:hAnsi="Times New Roman"/>
          <w:sz w:val="20"/>
          <w:szCs w:val="20"/>
        </w:rPr>
        <w:t>Определить понятие образовательного электронного ресурса.</w:t>
      </w:r>
      <w:r w:rsidR="00767CE2">
        <w:rPr>
          <w:rFonts w:ascii="Times New Roman" w:hAnsi="Times New Roman"/>
          <w:sz w:val="20"/>
          <w:szCs w:val="20"/>
        </w:rPr>
        <w:t xml:space="preserve"> </w:t>
      </w:r>
      <w:r w:rsidR="00402015">
        <w:rPr>
          <w:rFonts w:ascii="Times New Roman" w:hAnsi="Times New Roman"/>
          <w:sz w:val="20"/>
          <w:szCs w:val="20"/>
        </w:rPr>
        <w:t>Привести классификацию электронных образовательных ресурсов.</w:t>
      </w:r>
      <w:r w:rsidR="00767CE2">
        <w:rPr>
          <w:rFonts w:ascii="Times New Roman" w:hAnsi="Times New Roman"/>
          <w:sz w:val="20"/>
          <w:szCs w:val="20"/>
        </w:rPr>
        <w:t xml:space="preserve"> </w:t>
      </w:r>
      <w:r w:rsidR="00402015">
        <w:rPr>
          <w:rFonts w:ascii="Times New Roman" w:hAnsi="Times New Roman"/>
          <w:sz w:val="20"/>
          <w:szCs w:val="20"/>
        </w:rPr>
        <w:t>Место электронных ресурсов в учебно-воспитательном процессе.</w:t>
      </w:r>
      <w:r w:rsidR="00402015" w:rsidRPr="00C84E11">
        <w:rPr>
          <w:rFonts w:ascii="Times New Roman" w:hAnsi="Times New Roman"/>
          <w:sz w:val="20"/>
          <w:szCs w:val="20"/>
        </w:rPr>
        <w:t xml:space="preserve">  </w:t>
      </w:r>
      <w:r w:rsidR="00402015">
        <w:rPr>
          <w:rFonts w:ascii="Times New Roman" w:hAnsi="Times New Roman"/>
          <w:sz w:val="20"/>
          <w:szCs w:val="20"/>
        </w:rPr>
        <w:t>Назвать технические параметры для эффективного использования программных средств при изучении математики.</w:t>
      </w:r>
      <w:r w:rsidR="00767CE2">
        <w:rPr>
          <w:rFonts w:ascii="Times New Roman" w:hAnsi="Times New Roman"/>
          <w:sz w:val="20"/>
          <w:szCs w:val="20"/>
        </w:rPr>
        <w:t xml:space="preserve"> </w:t>
      </w:r>
      <w:r w:rsidR="00402015">
        <w:rPr>
          <w:rFonts w:ascii="Times New Roman" w:hAnsi="Times New Roman"/>
          <w:sz w:val="20"/>
          <w:szCs w:val="20"/>
        </w:rPr>
        <w:t xml:space="preserve">Основные инновационные качества электронных образовательных </w:t>
      </w:r>
      <w:r w:rsidR="00402015" w:rsidRPr="00946EF5">
        <w:rPr>
          <w:rFonts w:ascii="Times New Roman" w:hAnsi="Times New Roman"/>
          <w:sz w:val="20"/>
          <w:szCs w:val="20"/>
        </w:rPr>
        <w:t>ресурсов при изучении математики.</w:t>
      </w:r>
    </w:p>
    <w:p w:rsidR="008D6C9F" w:rsidRPr="0080108F" w:rsidRDefault="008D6C9F" w:rsidP="00946EF5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108F">
        <w:rPr>
          <w:rFonts w:ascii="Times New Roman" w:hAnsi="Times New Roman"/>
          <w:b/>
          <w:sz w:val="20"/>
          <w:szCs w:val="20"/>
        </w:rPr>
        <w:t>Тема № 3.</w:t>
      </w:r>
      <w:r w:rsidRPr="0080108F">
        <w:rPr>
          <w:rFonts w:ascii="Times New Roman" w:hAnsi="Times New Roman"/>
          <w:sz w:val="20"/>
          <w:szCs w:val="20"/>
        </w:rPr>
        <w:t xml:space="preserve"> </w:t>
      </w:r>
      <w:r w:rsidR="00BD7AE8" w:rsidRPr="0080108F">
        <w:rPr>
          <w:rFonts w:ascii="Times New Roman" w:hAnsi="Times New Roman"/>
          <w:sz w:val="20"/>
          <w:szCs w:val="20"/>
        </w:rPr>
        <w:t>Технологии разработки электронных ресурсов.</w:t>
      </w:r>
      <w:r w:rsidR="00767CE2" w:rsidRPr="0080108F">
        <w:rPr>
          <w:rFonts w:ascii="Times New Roman" w:hAnsi="Times New Roman"/>
          <w:sz w:val="20"/>
          <w:szCs w:val="20"/>
        </w:rPr>
        <w:t xml:space="preserve"> Какие задачи позволяют решить электронные образовательные ресурсы. Наглядно-образовательные компоненты мышления. Классификация электронных образовательных ресурсов. По каким направлениям можно классифицировать электронно-образовательные ресурсы. Какие существуют недостатки электронно-образовательных ресурсов</w:t>
      </w:r>
    </w:p>
    <w:p w:rsidR="00BD7AE8" w:rsidRPr="0080108F" w:rsidRDefault="008D6C9F" w:rsidP="00946EF5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108F">
        <w:rPr>
          <w:rFonts w:ascii="Times New Roman" w:hAnsi="Times New Roman"/>
          <w:b/>
          <w:sz w:val="20"/>
          <w:szCs w:val="20"/>
        </w:rPr>
        <w:t>Тема № 4.</w:t>
      </w:r>
      <w:r w:rsidRPr="0080108F">
        <w:rPr>
          <w:rFonts w:ascii="Times New Roman" w:hAnsi="Times New Roman"/>
          <w:sz w:val="20"/>
          <w:szCs w:val="20"/>
        </w:rPr>
        <w:t xml:space="preserve"> </w:t>
      </w:r>
      <w:r w:rsidR="00BD7AE8" w:rsidRPr="0080108F">
        <w:rPr>
          <w:rFonts w:ascii="Times New Roman" w:hAnsi="Times New Roman"/>
          <w:sz w:val="20"/>
          <w:szCs w:val="20"/>
        </w:rPr>
        <w:t>Методы формирования и распространения информационных ресурсов.</w:t>
      </w:r>
      <w:r w:rsidR="00767CE2" w:rsidRPr="0080108F">
        <w:rPr>
          <w:rFonts w:ascii="Times New Roman" w:hAnsi="Times New Roman"/>
          <w:sz w:val="20"/>
          <w:szCs w:val="20"/>
        </w:rPr>
        <w:t xml:space="preserve"> Связь математики с другими дисциплинами. Понятие информации. Характеристика процессов сбора, передачи, обработки и накопления информации. Свойства информации.</w:t>
      </w:r>
    </w:p>
    <w:p w:rsidR="00767CE2" w:rsidRPr="00946EF5" w:rsidRDefault="00BD7AE8" w:rsidP="00946EF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08F">
        <w:rPr>
          <w:rFonts w:ascii="Times New Roman" w:hAnsi="Times New Roman"/>
          <w:b/>
          <w:sz w:val="20"/>
          <w:szCs w:val="20"/>
        </w:rPr>
        <w:t>Тема № 5</w:t>
      </w:r>
      <w:r w:rsidR="008D6C9F" w:rsidRPr="0080108F">
        <w:rPr>
          <w:rFonts w:ascii="Times New Roman" w:hAnsi="Times New Roman"/>
          <w:b/>
          <w:sz w:val="20"/>
          <w:szCs w:val="20"/>
        </w:rPr>
        <w:t>.</w:t>
      </w:r>
      <w:r w:rsidR="008D6C9F" w:rsidRPr="0080108F">
        <w:rPr>
          <w:rFonts w:ascii="Times New Roman" w:hAnsi="Times New Roman"/>
          <w:sz w:val="20"/>
          <w:szCs w:val="20"/>
        </w:rPr>
        <w:t xml:space="preserve"> </w:t>
      </w:r>
      <w:r w:rsidRPr="0080108F">
        <w:rPr>
          <w:rFonts w:ascii="Times New Roman" w:hAnsi="Times New Roman"/>
          <w:sz w:val="20"/>
          <w:szCs w:val="20"/>
        </w:rPr>
        <w:t>Источники и поставщики программных ресурсов.</w:t>
      </w:r>
      <w:r w:rsidR="00767CE2" w:rsidRPr="0080108F">
        <w:rPr>
          <w:rFonts w:ascii="Times New Roman" w:hAnsi="Times New Roman"/>
          <w:sz w:val="20"/>
          <w:szCs w:val="20"/>
        </w:rPr>
        <w:t xml:space="preserve"> Что такое интерактивное обучение.  Суть кейс-метода. Суть исследовательского метода при изучении математики. Работа со сжатыми данными, применяя технические и программные средства</w:t>
      </w:r>
      <w:r w:rsidR="00767CE2" w:rsidRPr="00946EF5">
        <w:rPr>
          <w:rFonts w:ascii="Times New Roman" w:hAnsi="Times New Roman"/>
          <w:sz w:val="24"/>
          <w:szCs w:val="24"/>
        </w:rPr>
        <w:t>.</w:t>
      </w:r>
    </w:p>
    <w:p w:rsidR="00BD7AE8" w:rsidRPr="00946EF5" w:rsidRDefault="00BD7AE8" w:rsidP="00946EF5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6C9F" w:rsidRPr="008D6C9F" w:rsidRDefault="008D6C9F" w:rsidP="005C35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D6C9F" w:rsidRPr="006B6E07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5C35F6" w:rsidRPr="005C35F6">
        <w:rPr>
          <w:rFonts w:ascii="Times New Roman" w:hAnsi="Times New Roman"/>
          <w:sz w:val="24"/>
          <w:szCs w:val="24"/>
        </w:rPr>
        <w:t>Использование электронных образовательных ресурсов в рамка</w:t>
      </w:r>
      <w:r w:rsidR="005C35F6">
        <w:rPr>
          <w:rFonts w:ascii="Times New Roman" w:hAnsi="Times New Roman"/>
          <w:sz w:val="24"/>
          <w:szCs w:val="24"/>
        </w:rPr>
        <w:t>х учебного предмета «Математика</w:t>
      </w:r>
      <w:r w:rsidRPr="006B6E07">
        <w:rPr>
          <w:rFonts w:ascii="Times New Roman" w:hAnsi="Times New Roman"/>
          <w:sz w:val="24"/>
          <w:szCs w:val="24"/>
        </w:rPr>
        <w:t>»</w:t>
      </w:r>
      <w:r w:rsidR="005C35F6">
        <w:rPr>
          <w:rFonts w:ascii="Times New Roman" w:hAnsi="Times New Roman"/>
          <w:sz w:val="24"/>
          <w:szCs w:val="24"/>
        </w:rPr>
        <w:t xml:space="preserve"> </w:t>
      </w:r>
      <w:r w:rsidRPr="006B6E07">
        <w:rPr>
          <w:rFonts w:ascii="Times New Roman" w:hAnsi="Times New Roman"/>
          <w:sz w:val="24"/>
          <w:szCs w:val="24"/>
        </w:rPr>
        <w:t xml:space="preserve">/ </w:t>
      </w:r>
      <w:r w:rsidR="005654B2" w:rsidRPr="005654B2">
        <w:rPr>
          <w:rFonts w:ascii="Times New Roman" w:hAnsi="Times New Roman"/>
          <w:iCs/>
          <w:color w:val="000000"/>
          <w:spacing w:val="-3"/>
          <w:sz w:val="24"/>
          <w:szCs w:val="24"/>
        </w:rPr>
        <w:t>О.Н. Лучко</w:t>
      </w:r>
      <w:r w:rsidR="005654B2" w:rsidRPr="006B6E07">
        <w:rPr>
          <w:rFonts w:ascii="Times New Roman" w:hAnsi="Times New Roman"/>
          <w:sz w:val="24"/>
          <w:szCs w:val="24"/>
        </w:rPr>
        <w:t xml:space="preserve"> </w:t>
      </w:r>
      <w:r w:rsidRPr="006B6E07">
        <w:rPr>
          <w:rFonts w:ascii="Times New Roman" w:hAnsi="Times New Roman"/>
          <w:sz w:val="24"/>
          <w:szCs w:val="24"/>
        </w:rPr>
        <w:t>– Омск: Изд-во Ом</w:t>
      </w:r>
      <w:r w:rsidR="00933D03">
        <w:rPr>
          <w:rFonts w:ascii="Times New Roman" w:hAnsi="Times New Roman"/>
          <w:sz w:val="24"/>
          <w:szCs w:val="24"/>
        </w:rPr>
        <w:t>ской гуманитарной академии, 20</w:t>
      </w:r>
      <w:r w:rsidR="004C69FE">
        <w:rPr>
          <w:rFonts w:ascii="Times New Roman" w:hAnsi="Times New Roman"/>
          <w:sz w:val="24"/>
          <w:szCs w:val="24"/>
        </w:rPr>
        <w:t>20</w:t>
      </w:r>
      <w:r w:rsidRPr="006B6E07">
        <w:rPr>
          <w:rFonts w:ascii="Times New Roman" w:hAnsi="Times New Roman"/>
          <w:sz w:val="24"/>
          <w:szCs w:val="24"/>
        </w:rPr>
        <w:t xml:space="preserve">. </w:t>
      </w:r>
    </w:p>
    <w:p w:rsidR="008D6C9F" w:rsidRPr="006B6E07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E0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</w:t>
      </w:r>
      <w:r w:rsidR="003D5AA2">
        <w:rPr>
          <w:rFonts w:ascii="Times New Roman" w:hAnsi="Times New Roman"/>
          <w:sz w:val="24"/>
          <w:szCs w:val="24"/>
        </w:rPr>
        <w:t>едании Ученого совета от 28.08.</w:t>
      </w:r>
      <w:r w:rsidRPr="006B6E07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50361F" w:rsidRPr="006B6E07" w:rsidRDefault="0050361F" w:rsidP="0050361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B6E0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8D6C9F" w:rsidRPr="006B6E07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E07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</w:t>
      </w:r>
      <w:r w:rsidRPr="008D6C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B6E07">
        <w:rPr>
          <w:rFonts w:ascii="Times New Roman" w:hAnsi="Times New Roman"/>
          <w:sz w:val="24"/>
          <w:szCs w:val="24"/>
        </w:rPr>
        <w:t>магистратуры, одобренное на зас</w:t>
      </w:r>
      <w:r w:rsidR="003D5AA2">
        <w:rPr>
          <w:rFonts w:ascii="Times New Roman" w:hAnsi="Times New Roman"/>
          <w:sz w:val="24"/>
          <w:szCs w:val="24"/>
        </w:rPr>
        <w:t>едании Ученого совета от 28.08.</w:t>
      </w:r>
      <w:r w:rsidRPr="006B6E07">
        <w:rPr>
          <w:rFonts w:ascii="Times New Roman" w:hAnsi="Times New Roman"/>
          <w:sz w:val="24"/>
          <w:szCs w:val="24"/>
        </w:rPr>
        <w:t xml:space="preserve">2017 (протокол </w:t>
      </w:r>
      <w:r w:rsidRPr="006B6E07">
        <w:rPr>
          <w:rFonts w:ascii="Times New Roman" w:hAnsi="Times New Roman"/>
          <w:sz w:val="24"/>
          <w:szCs w:val="24"/>
        </w:rPr>
        <w:lastRenderedPageBreak/>
        <w:t>заседания № 1), Студенческого совета ОмГА от 28.08.2017 (протокол заседания № 1), утвержденного приказом ректора от 28.08.2017 №37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D6C9F" w:rsidRPr="008D6C9F" w:rsidRDefault="00940A50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8D6C9F" w:rsidRPr="008D6C9F">
        <w:rPr>
          <w:rFonts w:ascii="Times New Roman" w:hAnsi="Times New Roman"/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8D6C9F" w:rsidRPr="00D05377" w:rsidRDefault="008D6C9F" w:rsidP="00D05377">
      <w:pPr>
        <w:tabs>
          <w:tab w:val="left" w:pos="406"/>
        </w:tabs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bCs/>
          <w:i/>
          <w:color w:val="000000"/>
          <w:sz w:val="24"/>
          <w:szCs w:val="24"/>
        </w:rPr>
        <w:t>Основная:</w:t>
      </w:r>
    </w:p>
    <w:p w:rsidR="006B6E07" w:rsidRPr="00D05377" w:rsidRDefault="006B6E07" w:rsidP="00D05377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7030A0"/>
          <w:sz w:val="24"/>
          <w:szCs w:val="24"/>
        </w:rPr>
      </w:pPr>
      <w:r w:rsidRPr="00D05377">
        <w:rPr>
          <w:rFonts w:ascii="Times New Roman" w:hAnsi="Times New Roman"/>
          <w:sz w:val="24"/>
          <w:szCs w:val="24"/>
        </w:rPr>
        <w:t xml:space="preserve">Блюман А.М. Мировые информационные ресурсы [Электронный ресурс]: учебное пособие/ А.М. Блюман, Н.А. Феоктистсов.— Электрон. текстовые данные.— М.: Издательско-торговая корпорация «Дашков и К*», 2015.— 384 c.— Режим доступа: </w:t>
      </w:r>
      <w:hyperlink r:id="rId8" w:history="1">
        <w:r w:rsidR="007C461F">
          <w:rPr>
            <w:rStyle w:val="a7"/>
            <w:rFonts w:ascii="Times New Roman" w:hAnsi="Times New Roman"/>
            <w:sz w:val="24"/>
            <w:szCs w:val="24"/>
          </w:rPr>
          <w:t>http://www.iprbookshop.ru/5244.html....</w:t>
        </w:r>
      </w:hyperlink>
      <w:r w:rsidRPr="00D05377">
        <w:rPr>
          <w:rFonts w:ascii="Times New Roman" w:hAnsi="Times New Roman"/>
          <w:sz w:val="24"/>
          <w:szCs w:val="24"/>
        </w:rPr>
        <w:t>.</w:t>
      </w:r>
    </w:p>
    <w:p w:rsidR="006B6E07" w:rsidRPr="00D05377" w:rsidRDefault="006B6E07" w:rsidP="00D05377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05377">
        <w:rPr>
          <w:rFonts w:ascii="Times New Roman" w:hAnsi="Times New Roman"/>
          <w:sz w:val="24"/>
          <w:szCs w:val="24"/>
        </w:rPr>
        <w:t xml:space="preserve">Майстренко А.В. Информационные технологии поддержки инженерной и научно-образовательной деятельности. [Электронный ресурс]: учебное пособие/ А.В. Майстренко, Н.В. Майстренко, И.В. Дидрих.— Электрон. текстовые данные.— Тамбов: Изд-во ФГБОУ ВПО *ПТУ*», 2014.— 80 c.— Режим доступа: </w:t>
      </w:r>
      <w:hyperlink r:id="rId9" w:history="1">
        <w:r w:rsidR="007C461F">
          <w:rPr>
            <w:rStyle w:val="a7"/>
            <w:rFonts w:ascii="Times New Roman" w:hAnsi="Times New Roman"/>
            <w:sz w:val="24"/>
            <w:szCs w:val="24"/>
          </w:rPr>
          <w:t>http://www.iprbookshop.ru/63853.htm</w:t>
        </w:r>
      </w:hyperlink>
    </w:p>
    <w:p w:rsidR="00A649B3" w:rsidRPr="006B6E07" w:rsidRDefault="00A649B3" w:rsidP="00A649B3">
      <w:pPr>
        <w:spacing w:after="0" w:line="240" w:lineRule="auto"/>
        <w:ind w:left="720"/>
      </w:pPr>
    </w:p>
    <w:p w:rsidR="00A649B3" w:rsidRDefault="008D6C9F" w:rsidP="00A649B3">
      <w:pPr>
        <w:spacing w:after="0" w:line="240" w:lineRule="auto"/>
        <w:ind w:left="720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</w:t>
      </w:r>
      <w:r w:rsidR="00A649B3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3A4253" w:rsidRPr="00975FF1" w:rsidRDefault="003A4253" w:rsidP="00D0537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75FF1">
        <w:rPr>
          <w:rFonts w:ascii="Times New Roman" w:hAnsi="Times New Roman"/>
          <w:color w:val="000000"/>
          <w:sz w:val="24"/>
          <w:szCs w:val="24"/>
        </w:rPr>
        <w:t xml:space="preserve">Бурняшов Б.А. Применение информационных технологий при написании рефератов и выполнении учебно-исследовательских работ (курсовых и выпускных квалификационных работ). . [Электронный ресурс]: учебне пособие/ Б.А.Бурняшов. – Электронно-библиотечная система IPRbooks, 2013.- (высшее образование).-96 с. – Режим доступа: </w:t>
      </w:r>
      <w:hyperlink r:id="rId10" w:history="1">
        <w:r w:rsidR="007C461F">
          <w:rPr>
            <w:rStyle w:val="a7"/>
            <w:rFonts w:ascii="Times New Roman" w:hAnsi="Times New Roman"/>
            <w:sz w:val="24"/>
            <w:szCs w:val="24"/>
          </w:rPr>
          <w:t>http://www.iprbookshop.ru/12826.html....</w:t>
        </w:r>
      </w:hyperlink>
      <w:r w:rsidRPr="00975FF1">
        <w:rPr>
          <w:rFonts w:ascii="Times New Roman" w:hAnsi="Times New Roman"/>
          <w:color w:val="000000"/>
          <w:sz w:val="24"/>
          <w:szCs w:val="24"/>
        </w:rPr>
        <w:t>.</w:t>
      </w:r>
    </w:p>
    <w:p w:rsidR="003A4253" w:rsidRPr="00975FF1" w:rsidRDefault="003A4253" w:rsidP="00D0537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75FF1">
        <w:rPr>
          <w:rFonts w:ascii="Times New Roman" w:hAnsi="Times New Roman"/>
          <w:color w:val="000000"/>
          <w:sz w:val="24"/>
          <w:szCs w:val="24"/>
        </w:rPr>
        <w:t xml:space="preserve">Скорнякова А.Ю.Электронный образовательный портфолио в обучении многообразию дифференцируемости в анализе. [Электронный ресурс]: учебно-методическое пособие/ А.Ю. Скорнякова — Электрон. текстовые данные.— Пермь: Пермский государственный гуманитарно-педагогический университет, 2013.— 46 c.— Режим доступа: </w:t>
      </w:r>
      <w:hyperlink r:id="rId11" w:history="1">
        <w:r w:rsidR="007C461F">
          <w:rPr>
            <w:rStyle w:val="a7"/>
            <w:rFonts w:ascii="Times New Roman" w:hAnsi="Times New Roman"/>
            <w:sz w:val="24"/>
            <w:szCs w:val="24"/>
          </w:rPr>
          <w:t>http://www.iprbookshop.ru/32113.html.</w:t>
        </w:r>
      </w:hyperlink>
    </w:p>
    <w:p w:rsidR="008D6C9F" w:rsidRPr="005034A6" w:rsidRDefault="008D6C9F" w:rsidP="005F5BA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D6C9F" w:rsidRPr="008D6C9F" w:rsidRDefault="00940A50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8D6C9F" w:rsidRPr="008D6C9F">
        <w:rPr>
          <w:rFonts w:ascii="Times New Roman" w:hAnsi="Times New Roman"/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7C461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7C461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C461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7C461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7C461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032F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C461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C461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C461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C461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7C461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C461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C461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информационно-</w:t>
      </w: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образовательной среде Академии. Электронно-библиотечная система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организации, так и вне ее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указанным в рабочих программах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образовательных технологий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образовательного процесса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D6C9F" w:rsidRPr="008D6C9F" w:rsidRDefault="008D6C9F" w:rsidP="008D6C9F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940A50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9</w:t>
      </w:r>
      <w:r w:rsidR="008D6C9F"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Для того чтобы успешно освоить дисциплину </w:t>
      </w:r>
      <w:r w:rsidR="007477CB" w:rsidRPr="007477CB">
        <w:rPr>
          <w:rFonts w:ascii="Times New Roman" w:hAnsi="Times New Roman"/>
          <w:bCs/>
          <w:sz w:val="24"/>
          <w:szCs w:val="24"/>
        </w:rPr>
        <w:t>«Использование электронных образовательных ресурсов в рамках учебного предмета «Математика»</w:t>
      </w:r>
      <w:r w:rsidR="007477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6C9F">
        <w:rPr>
          <w:rFonts w:ascii="Times New Roman" w:hAnsi="Times New Roman"/>
          <w:sz w:val="24"/>
          <w:szCs w:val="24"/>
        </w:rPr>
        <w:t>обучающиеся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должны выполнить следующие методические указа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>лекционного типа</w:t>
      </w:r>
      <w:r w:rsidRPr="008D6C9F">
        <w:rPr>
          <w:rFonts w:ascii="Times New Roman" w:hAnsi="Times New Roman"/>
          <w:color w:val="000000"/>
          <w:sz w:val="24"/>
          <w:szCs w:val="24"/>
        </w:rPr>
        <w:t>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семинарского типа: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</w:t>
      </w: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>самостоятельной работы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Следующим этапом работы</w:t>
      </w:r>
      <w:r w:rsidRPr="008D6C9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D6C9F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bCs/>
          <w:color w:val="000000"/>
          <w:sz w:val="24"/>
          <w:szCs w:val="24"/>
        </w:rPr>
        <w:t>Подготовка к промежуточной аттестации</w:t>
      </w:r>
      <w:r w:rsidRPr="008D6C9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- внимательно прочитать рекомендованную литературу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8D6C9F" w:rsidRDefault="00940A50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10</w:t>
      </w:r>
      <w:r w:rsidR="008D6C9F"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</w:t>
      </w:r>
      <w:r w:rsidRPr="008D6C9F">
        <w:rPr>
          <w:rFonts w:ascii="Times New Roman" w:hAnsi="Times New Roman"/>
          <w:sz w:val="24"/>
          <w:szCs w:val="24"/>
        </w:rPr>
        <w:t>ЭБС Юрайт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компьютерное тестирование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демонстрация мультимедийных материалов.</w:t>
      </w:r>
    </w:p>
    <w:p w:rsidR="00933D03" w:rsidRPr="00933D03" w:rsidRDefault="00933D03" w:rsidP="00933D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3D03">
        <w:rPr>
          <w:rFonts w:ascii="Times New Roman" w:hAnsi="Times New Roman"/>
          <w:color w:val="000000"/>
          <w:sz w:val="24"/>
          <w:szCs w:val="24"/>
        </w:rPr>
        <w:t>ПЕРЕЧЕНЬ ПРОГРАММНОГО ОБЕСПЕЧЕНИЯ</w:t>
      </w:r>
    </w:p>
    <w:p w:rsidR="00933D03" w:rsidRPr="00933D03" w:rsidRDefault="00933D03" w:rsidP="00482A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3D03">
        <w:rPr>
          <w:rFonts w:ascii="Times New Roman" w:hAnsi="Times New Roman"/>
          <w:color w:val="000000"/>
          <w:sz w:val="24"/>
          <w:szCs w:val="24"/>
        </w:rPr>
        <w:t>•</w:t>
      </w:r>
      <w:r w:rsidRPr="00933D03">
        <w:rPr>
          <w:rFonts w:ascii="Times New Roman" w:hAnsi="Times New Roman"/>
          <w:color w:val="000000"/>
          <w:sz w:val="24"/>
          <w:szCs w:val="24"/>
        </w:rPr>
        <w:tab/>
        <w:t>Microsoft Windows 10 Professional</w:t>
      </w:r>
    </w:p>
    <w:p w:rsidR="00933D03" w:rsidRPr="00933D03" w:rsidRDefault="00933D03" w:rsidP="00482A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3D03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933D03">
        <w:rPr>
          <w:rFonts w:ascii="Times New Roman" w:hAnsi="Times New Roman"/>
          <w:color w:val="000000"/>
          <w:sz w:val="24"/>
          <w:szCs w:val="24"/>
          <w:lang w:val="en-US"/>
        </w:rPr>
        <w:tab/>
        <w:t>Microsoft Windows XP Professional SP3</w:t>
      </w:r>
    </w:p>
    <w:p w:rsidR="00933D03" w:rsidRPr="00933D03" w:rsidRDefault="00933D03" w:rsidP="00482A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3D03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933D03">
        <w:rPr>
          <w:rFonts w:ascii="Times New Roman" w:hAnsi="Times New Roman"/>
          <w:color w:val="000000"/>
          <w:sz w:val="24"/>
          <w:szCs w:val="24"/>
          <w:lang w:val="en-US"/>
        </w:rPr>
        <w:tab/>
        <w:t>Microsoft Office Professional 2007 Russian</w:t>
      </w:r>
    </w:p>
    <w:p w:rsidR="00933D03" w:rsidRPr="00933D03" w:rsidRDefault="00933D03" w:rsidP="00482A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3D03">
        <w:rPr>
          <w:rFonts w:ascii="Times New Roman" w:hAnsi="Times New Roman"/>
          <w:color w:val="000000"/>
          <w:sz w:val="24"/>
          <w:szCs w:val="24"/>
        </w:rPr>
        <w:t>•</w:t>
      </w:r>
      <w:r w:rsidRPr="00933D03">
        <w:rPr>
          <w:rFonts w:ascii="Times New Roman" w:hAnsi="Times New Roman"/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933D03" w:rsidRPr="00933D03" w:rsidRDefault="00933D03" w:rsidP="00482A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3D03">
        <w:rPr>
          <w:rFonts w:ascii="Times New Roman" w:hAnsi="Times New Roman"/>
          <w:color w:val="000000"/>
          <w:sz w:val="24"/>
          <w:szCs w:val="24"/>
        </w:rPr>
        <w:t>•</w:t>
      </w:r>
      <w:r w:rsidRPr="00933D03">
        <w:rPr>
          <w:rFonts w:ascii="Times New Roman" w:hAnsi="Times New Roman"/>
          <w:color w:val="000000"/>
          <w:sz w:val="24"/>
          <w:szCs w:val="24"/>
        </w:rPr>
        <w:tab/>
        <w:t>Антивирус Касперского</w:t>
      </w:r>
    </w:p>
    <w:p w:rsidR="00933D03" w:rsidRPr="00933D03" w:rsidRDefault="00933D03" w:rsidP="00482A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3D03">
        <w:rPr>
          <w:rFonts w:ascii="Times New Roman" w:hAnsi="Times New Roman"/>
          <w:color w:val="000000"/>
          <w:sz w:val="24"/>
          <w:szCs w:val="24"/>
        </w:rPr>
        <w:t>•</w:t>
      </w:r>
      <w:r w:rsidRPr="00933D03">
        <w:rPr>
          <w:rFonts w:ascii="Times New Roman" w:hAnsi="Times New Roman"/>
          <w:color w:val="000000"/>
          <w:sz w:val="24"/>
          <w:szCs w:val="24"/>
        </w:rPr>
        <w:tab/>
        <w:t>Cистема управления курсами LMS Русский Moodle 3KL</w:t>
      </w:r>
    </w:p>
    <w:p w:rsidR="00933D03" w:rsidRPr="00933D03" w:rsidRDefault="00933D03" w:rsidP="00482A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3D03">
        <w:rPr>
          <w:rFonts w:ascii="Times New Roman" w:hAnsi="Times New Roman"/>
          <w:color w:val="000000"/>
          <w:sz w:val="24"/>
          <w:szCs w:val="24"/>
        </w:rPr>
        <w:t>ПЕРЕЧЕНЬ ИНФОРМАЦИОННЫХ СПРАВОЧНЫХ СИСТЕМ</w:t>
      </w:r>
    </w:p>
    <w:p w:rsidR="00933D03" w:rsidRPr="00933D03" w:rsidRDefault="00933D03" w:rsidP="00482A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3D03">
        <w:rPr>
          <w:rFonts w:ascii="Times New Roman" w:hAnsi="Times New Roman"/>
          <w:color w:val="000000"/>
          <w:sz w:val="24"/>
          <w:szCs w:val="24"/>
        </w:rPr>
        <w:t>•</w:t>
      </w:r>
      <w:r w:rsidRPr="00933D03"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33D03" w:rsidRPr="00933D03" w:rsidRDefault="00933D03" w:rsidP="00482A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3D03">
        <w:rPr>
          <w:rFonts w:ascii="Times New Roman" w:hAnsi="Times New Roman"/>
          <w:color w:val="000000"/>
          <w:sz w:val="24"/>
          <w:szCs w:val="24"/>
        </w:rPr>
        <w:t>•</w:t>
      </w:r>
      <w:r w:rsidRPr="00933D03"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Гарант»</w:t>
      </w:r>
    </w:p>
    <w:p w:rsidR="008D6C9F" w:rsidRPr="008D6C9F" w:rsidRDefault="008D6C9F" w:rsidP="008D6C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0A50" w:rsidRPr="00940A50" w:rsidRDefault="00940A50" w:rsidP="00940A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40A50">
        <w:rPr>
          <w:rFonts w:ascii="Times New Roman" w:hAnsi="Times New Roman"/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40A50" w:rsidRPr="00940A50" w:rsidRDefault="00940A50" w:rsidP="00940A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0A50" w:rsidRPr="00940A50" w:rsidRDefault="00940A50" w:rsidP="00940A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0A50">
        <w:rPr>
          <w:rFonts w:ascii="Times New Roman" w:hAnsi="Times New Roman"/>
          <w:color w:val="000000"/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40A50" w:rsidRPr="00940A50" w:rsidRDefault="00940A50" w:rsidP="00940A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0A50">
        <w:rPr>
          <w:rFonts w:ascii="Times New Roman" w:hAnsi="Times New Roman"/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940A50" w:rsidRPr="00940A50" w:rsidRDefault="00940A50" w:rsidP="00940A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0A50">
        <w:rPr>
          <w:rFonts w:ascii="Times New Roman" w:hAnsi="Times New Roman"/>
          <w:color w:val="000000"/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 учебно-наглядные пособия: наглядно-дидактические материалы. Столы аудиторные, стол преподавательский , стулья аудиторные, стул преподавательский , кафедра, доска микшер, микрофон , аудио-видео усилитель , ноутбук, Операционная система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10, 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Professional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Plus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2007</w:t>
      </w:r>
    </w:p>
    <w:p w:rsidR="00940A50" w:rsidRPr="00940A50" w:rsidRDefault="00940A50" w:rsidP="00940A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0A50">
        <w:rPr>
          <w:rFonts w:ascii="Times New Roman" w:hAnsi="Times New Roman"/>
          <w:color w:val="000000"/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столы компьютерные, 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XP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Professional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Plus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2007, 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Writer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Calc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Impress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Draw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Math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Base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БС ЮРАЙТ </w:t>
      </w:r>
    </w:p>
    <w:p w:rsidR="00940A50" w:rsidRPr="00940A50" w:rsidRDefault="00940A50" w:rsidP="00940A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0A50">
        <w:rPr>
          <w:rFonts w:ascii="Times New Roman" w:hAnsi="Times New Roman"/>
          <w:color w:val="000000"/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10, 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Professional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Plus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2007, 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Writer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Calc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Impress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Draw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Math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0A50">
        <w:rPr>
          <w:rFonts w:ascii="Times New Roman" w:hAnsi="Times New Roman"/>
          <w:color w:val="000000"/>
          <w:sz w:val="24"/>
          <w:szCs w:val="24"/>
          <w:lang w:val="en-US"/>
        </w:rPr>
        <w:t>Base</w:t>
      </w:r>
      <w:r w:rsidRPr="00940A50">
        <w:rPr>
          <w:rFonts w:ascii="Times New Roman" w:hAnsi="Times New Roman"/>
          <w:color w:val="000000"/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.</w:t>
      </w:r>
    </w:p>
    <w:p w:rsidR="00940A50" w:rsidRPr="00940A50" w:rsidRDefault="00940A50" w:rsidP="00940A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0A50">
        <w:rPr>
          <w:rFonts w:ascii="Times New Roman" w:hAnsi="Times New Roman"/>
          <w:color w:val="000000"/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40A50" w:rsidRPr="00940A50" w:rsidRDefault="00940A50" w:rsidP="00940A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0A50">
        <w:rPr>
          <w:rFonts w:ascii="Times New Roman" w:hAnsi="Times New Roman"/>
          <w:color w:val="000000"/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032FD">
          <w:rPr>
            <w:rStyle w:val="a7"/>
            <w:rFonts w:ascii="Times New Roman" w:hAnsi="Times New Roman"/>
            <w:sz w:val="24"/>
            <w:szCs w:val="24"/>
          </w:rPr>
          <w:t>www.biblio-online.ru</w:t>
        </w:r>
      </w:hyperlink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40A50" w:rsidRPr="00940A50" w:rsidRDefault="00940A50" w:rsidP="00940A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0A50">
        <w:rPr>
          <w:rFonts w:ascii="Times New Roman" w:hAnsi="Times New Roman"/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40A50" w:rsidRPr="00940A50" w:rsidRDefault="00940A50" w:rsidP="00940A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0A50">
        <w:rPr>
          <w:rFonts w:ascii="Times New Roman" w:hAnsi="Times New Roman"/>
          <w:color w:val="000000"/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032FD">
          <w:rPr>
            <w:rStyle w:val="a7"/>
            <w:rFonts w:ascii="Times New Roman" w:hAnsi="Times New Roman"/>
            <w:sz w:val="24"/>
            <w:szCs w:val="24"/>
          </w:rPr>
          <w:t>www.biblio-online.ru</w:t>
        </w:r>
      </w:hyperlink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40A50" w:rsidRPr="00940A50" w:rsidRDefault="00940A50" w:rsidP="00940A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0A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22E2" w:rsidRPr="008D6C9F" w:rsidRDefault="007522E2" w:rsidP="00940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522E2" w:rsidRPr="008D6C9F" w:rsidSect="00D713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5C40" w:rsidRDefault="00915C40" w:rsidP="00AB67F4">
      <w:pPr>
        <w:spacing w:after="0" w:line="240" w:lineRule="auto"/>
      </w:pPr>
      <w:r>
        <w:separator/>
      </w:r>
    </w:p>
  </w:endnote>
  <w:endnote w:type="continuationSeparator" w:id="0">
    <w:p w:rsidR="00915C40" w:rsidRDefault="00915C40" w:rsidP="00AB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5C40" w:rsidRDefault="00915C40" w:rsidP="00AB67F4">
      <w:pPr>
        <w:spacing w:after="0" w:line="240" w:lineRule="auto"/>
      </w:pPr>
      <w:r>
        <w:separator/>
      </w:r>
    </w:p>
  </w:footnote>
  <w:footnote w:type="continuationSeparator" w:id="0">
    <w:p w:rsidR="00915C40" w:rsidRDefault="00915C40" w:rsidP="00AB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4E6A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AB5"/>
    <w:multiLevelType w:val="hybridMultilevel"/>
    <w:tmpl w:val="C70ED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3439"/>
    <w:multiLevelType w:val="hybridMultilevel"/>
    <w:tmpl w:val="DD7C86DE"/>
    <w:lvl w:ilvl="0" w:tplc="94B21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8254F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168F4"/>
    <w:multiLevelType w:val="hybridMultilevel"/>
    <w:tmpl w:val="3DAC5534"/>
    <w:lvl w:ilvl="0" w:tplc="00EA6E7E">
      <w:start w:val="1"/>
      <w:numFmt w:val="decimal"/>
      <w:lvlText w:val="%1."/>
      <w:lvlJc w:val="left"/>
      <w:pPr>
        <w:ind w:left="2989" w:hanging="72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8F560D"/>
    <w:multiLevelType w:val="hybridMultilevel"/>
    <w:tmpl w:val="000C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F3D76"/>
    <w:multiLevelType w:val="hybridMultilevel"/>
    <w:tmpl w:val="1604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4A2A6B73"/>
    <w:multiLevelType w:val="hybridMultilevel"/>
    <w:tmpl w:val="DF647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5D0AF5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266FF5"/>
    <w:multiLevelType w:val="hybridMultilevel"/>
    <w:tmpl w:val="BFF6F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9"/>
  </w:num>
  <w:num w:numId="5">
    <w:abstractNumId w:val="9"/>
  </w:num>
  <w:num w:numId="6">
    <w:abstractNumId w:val="11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12"/>
  </w:num>
  <w:num w:numId="12">
    <w:abstractNumId w:val="7"/>
  </w:num>
  <w:num w:numId="13">
    <w:abstractNumId w:val="18"/>
  </w:num>
  <w:num w:numId="14">
    <w:abstractNumId w:val="16"/>
  </w:num>
  <w:num w:numId="15">
    <w:abstractNumId w:val="1"/>
  </w:num>
  <w:num w:numId="16">
    <w:abstractNumId w:val="17"/>
  </w:num>
  <w:num w:numId="17">
    <w:abstractNumId w:val="5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D6C9F"/>
    <w:rsid w:val="00015B7D"/>
    <w:rsid w:val="00045BDB"/>
    <w:rsid w:val="00056DBD"/>
    <w:rsid w:val="00074089"/>
    <w:rsid w:val="000749F5"/>
    <w:rsid w:val="00076763"/>
    <w:rsid w:val="000A3583"/>
    <w:rsid w:val="000A7097"/>
    <w:rsid w:val="000D38DE"/>
    <w:rsid w:val="000F1723"/>
    <w:rsid w:val="001031B7"/>
    <w:rsid w:val="0012539B"/>
    <w:rsid w:val="00126F52"/>
    <w:rsid w:val="0013446A"/>
    <w:rsid w:val="001403FB"/>
    <w:rsid w:val="0019742D"/>
    <w:rsid w:val="001B2E04"/>
    <w:rsid w:val="001C137A"/>
    <w:rsid w:val="001C658A"/>
    <w:rsid w:val="001D69D0"/>
    <w:rsid w:val="001E3F0B"/>
    <w:rsid w:val="00206D0A"/>
    <w:rsid w:val="0027223A"/>
    <w:rsid w:val="00297E7E"/>
    <w:rsid w:val="002A6971"/>
    <w:rsid w:val="002E5AF7"/>
    <w:rsid w:val="003207D7"/>
    <w:rsid w:val="00323D6A"/>
    <w:rsid w:val="00352836"/>
    <w:rsid w:val="00393288"/>
    <w:rsid w:val="003A4253"/>
    <w:rsid w:val="003D5AA2"/>
    <w:rsid w:val="003D5E69"/>
    <w:rsid w:val="003E397D"/>
    <w:rsid w:val="00402015"/>
    <w:rsid w:val="0041767D"/>
    <w:rsid w:val="00445B06"/>
    <w:rsid w:val="004579B4"/>
    <w:rsid w:val="0046191D"/>
    <w:rsid w:val="00482A64"/>
    <w:rsid w:val="00497ADF"/>
    <w:rsid w:val="004B2867"/>
    <w:rsid w:val="004C69FE"/>
    <w:rsid w:val="004D021F"/>
    <w:rsid w:val="004D51FC"/>
    <w:rsid w:val="004F112F"/>
    <w:rsid w:val="004F22B2"/>
    <w:rsid w:val="004F7703"/>
    <w:rsid w:val="005034A6"/>
    <w:rsid w:val="0050361F"/>
    <w:rsid w:val="005654B2"/>
    <w:rsid w:val="005835C6"/>
    <w:rsid w:val="005861BF"/>
    <w:rsid w:val="00590E57"/>
    <w:rsid w:val="005B3496"/>
    <w:rsid w:val="005C35F6"/>
    <w:rsid w:val="005F5BA1"/>
    <w:rsid w:val="006974E4"/>
    <w:rsid w:val="006A62F1"/>
    <w:rsid w:val="006B6E07"/>
    <w:rsid w:val="006C35BE"/>
    <w:rsid w:val="006D7F35"/>
    <w:rsid w:val="00704C84"/>
    <w:rsid w:val="00705F16"/>
    <w:rsid w:val="00733A67"/>
    <w:rsid w:val="00745FD6"/>
    <w:rsid w:val="007477CB"/>
    <w:rsid w:val="007522E2"/>
    <w:rsid w:val="00764366"/>
    <w:rsid w:val="00767CE2"/>
    <w:rsid w:val="00793403"/>
    <w:rsid w:val="007A071E"/>
    <w:rsid w:val="007C461F"/>
    <w:rsid w:val="007C771D"/>
    <w:rsid w:val="007C7DB5"/>
    <w:rsid w:val="0080108F"/>
    <w:rsid w:val="008032FD"/>
    <w:rsid w:val="008216B3"/>
    <w:rsid w:val="008575F0"/>
    <w:rsid w:val="0086089A"/>
    <w:rsid w:val="00862997"/>
    <w:rsid w:val="00863545"/>
    <w:rsid w:val="0088693A"/>
    <w:rsid w:val="008A0B95"/>
    <w:rsid w:val="008B053F"/>
    <w:rsid w:val="008B364A"/>
    <w:rsid w:val="008D6C9F"/>
    <w:rsid w:val="00906461"/>
    <w:rsid w:val="00915C40"/>
    <w:rsid w:val="00933D03"/>
    <w:rsid w:val="00940A50"/>
    <w:rsid w:val="00944E7D"/>
    <w:rsid w:val="00946EF5"/>
    <w:rsid w:val="009824B2"/>
    <w:rsid w:val="009A0648"/>
    <w:rsid w:val="009A48DC"/>
    <w:rsid w:val="009B5A2E"/>
    <w:rsid w:val="009E588C"/>
    <w:rsid w:val="00A23792"/>
    <w:rsid w:val="00A2654B"/>
    <w:rsid w:val="00A33A6E"/>
    <w:rsid w:val="00A37D26"/>
    <w:rsid w:val="00A649B3"/>
    <w:rsid w:val="00A736F1"/>
    <w:rsid w:val="00A96FBC"/>
    <w:rsid w:val="00AA2673"/>
    <w:rsid w:val="00AB0352"/>
    <w:rsid w:val="00AB67F4"/>
    <w:rsid w:val="00AC634D"/>
    <w:rsid w:val="00AD0356"/>
    <w:rsid w:val="00AD2149"/>
    <w:rsid w:val="00AD6DC6"/>
    <w:rsid w:val="00AF4386"/>
    <w:rsid w:val="00B03C73"/>
    <w:rsid w:val="00B26FA6"/>
    <w:rsid w:val="00B27CF5"/>
    <w:rsid w:val="00B5247D"/>
    <w:rsid w:val="00B72960"/>
    <w:rsid w:val="00B92457"/>
    <w:rsid w:val="00BA69CF"/>
    <w:rsid w:val="00BB6036"/>
    <w:rsid w:val="00BC4652"/>
    <w:rsid w:val="00BD2700"/>
    <w:rsid w:val="00BD4652"/>
    <w:rsid w:val="00BD7AE8"/>
    <w:rsid w:val="00BE5031"/>
    <w:rsid w:val="00C00B63"/>
    <w:rsid w:val="00C0735F"/>
    <w:rsid w:val="00C648E0"/>
    <w:rsid w:val="00C75766"/>
    <w:rsid w:val="00C77849"/>
    <w:rsid w:val="00C81B2F"/>
    <w:rsid w:val="00CA7F35"/>
    <w:rsid w:val="00CB1FA7"/>
    <w:rsid w:val="00CB32E3"/>
    <w:rsid w:val="00D05377"/>
    <w:rsid w:val="00D11C2B"/>
    <w:rsid w:val="00D14A7E"/>
    <w:rsid w:val="00D21533"/>
    <w:rsid w:val="00D304AF"/>
    <w:rsid w:val="00D46C2C"/>
    <w:rsid w:val="00D56F0A"/>
    <w:rsid w:val="00D71389"/>
    <w:rsid w:val="00D747D9"/>
    <w:rsid w:val="00D762E8"/>
    <w:rsid w:val="00D8101D"/>
    <w:rsid w:val="00DC6E1B"/>
    <w:rsid w:val="00DE5270"/>
    <w:rsid w:val="00DF0C43"/>
    <w:rsid w:val="00E20262"/>
    <w:rsid w:val="00E310E5"/>
    <w:rsid w:val="00E97D1D"/>
    <w:rsid w:val="00EB4766"/>
    <w:rsid w:val="00EC34EA"/>
    <w:rsid w:val="00EC5F4A"/>
    <w:rsid w:val="00ED222B"/>
    <w:rsid w:val="00F05E85"/>
    <w:rsid w:val="00F219CA"/>
    <w:rsid w:val="00F34463"/>
    <w:rsid w:val="00F40E00"/>
    <w:rsid w:val="00F76108"/>
    <w:rsid w:val="00F80C7C"/>
    <w:rsid w:val="00F81122"/>
    <w:rsid w:val="00F937BC"/>
    <w:rsid w:val="00FB43F7"/>
    <w:rsid w:val="00FC26EA"/>
    <w:rsid w:val="00FD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2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C9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8D6C9F"/>
    <w:rPr>
      <w:sz w:val="22"/>
      <w:szCs w:val="22"/>
    </w:rPr>
  </w:style>
  <w:style w:type="paragraph" w:styleId="a4">
    <w:name w:val="List Paragraph"/>
    <w:basedOn w:val="a"/>
    <w:uiPriority w:val="99"/>
    <w:qFormat/>
    <w:rsid w:val="008D6C9F"/>
    <w:pPr>
      <w:ind w:left="720"/>
      <w:contextualSpacing/>
    </w:pPr>
    <w:rPr>
      <w:rFonts w:eastAsia="Calibri"/>
      <w:lang w:eastAsia="en-US"/>
    </w:rPr>
  </w:style>
  <w:style w:type="character" w:customStyle="1" w:styleId="11">
    <w:name w:val="Основной текст Знак1"/>
    <w:link w:val="12"/>
    <w:uiPriority w:val="99"/>
    <w:rsid w:val="008D6C9F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8D6C9F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  <w:szCs w:val="31"/>
    </w:rPr>
  </w:style>
  <w:style w:type="character" w:styleId="a7">
    <w:name w:val="Hyperlink"/>
    <w:basedOn w:val="a0"/>
    <w:uiPriority w:val="99"/>
    <w:unhideWhenUsed/>
    <w:rsid w:val="008D6C9F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Знак"/>
    <w:basedOn w:val="a0"/>
    <w:link w:val="a6"/>
    <w:uiPriority w:val="99"/>
    <w:semiHidden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a">
    <w:name w:val="footnote reference"/>
    <w:basedOn w:val="a0"/>
    <w:uiPriority w:val="99"/>
    <w:unhideWhenUsed/>
    <w:rsid w:val="008D6C9F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8D6C9F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8D6C9F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8D6C9F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8D6C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8D6C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C9F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272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44.html..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2113.html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12826.html...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3853.htm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8069-2668-44A0-9B48-361D3775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6747</Words>
  <Characters>3846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0</CharactersWithSpaces>
  <SharedDoc>false</SharedDoc>
  <HLinks>
    <vt:vector size="18" baseType="variant"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2826.html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3853.htm</vt:lpwstr>
      </vt:variant>
      <vt:variant>
        <vt:lpwstr/>
      </vt:variant>
      <vt:variant>
        <vt:i4>747115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4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ark Bernstorf</cp:lastModifiedBy>
  <cp:revision>11</cp:revision>
  <cp:lastPrinted>2019-03-15T10:08:00Z</cp:lastPrinted>
  <dcterms:created xsi:type="dcterms:W3CDTF">2021-01-22T03:30:00Z</dcterms:created>
  <dcterms:modified xsi:type="dcterms:W3CDTF">2022-11-13T09:49:00Z</dcterms:modified>
</cp:coreProperties>
</file>